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56"/>
        <w:gridCol w:w="4111"/>
      </w:tblGrid>
      <w:tr w:rsidR="00925CF0" w:rsidRPr="00B033C5" w:rsidTr="003224F9">
        <w:tc>
          <w:tcPr>
            <w:tcW w:w="10456" w:type="dxa"/>
          </w:tcPr>
          <w:p w:rsidR="00925CF0" w:rsidRPr="00B033C5" w:rsidRDefault="00925CF0" w:rsidP="00322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11" w:type="dxa"/>
          </w:tcPr>
          <w:p w:rsidR="00925CF0" w:rsidRPr="00B033C5" w:rsidRDefault="00925CF0" w:rsidP="003224F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25CF0" w:rsidRPr="00B033C5" w:rsidRDefault="00925CF0" w:rsidP="003224F9">
            <w:pPr>
              <w:pStyle w:val="a3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18291B" w:rsidRPr="00B033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925CF0" w:rsidRPr="00B033C5" w:rsidRDefault="0038745B" w:rsidP="003224F9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="0018291B" w:rsidRPr="00B033C5">
              <w:rPr>
                <w:rFonts w:ascii="Times New Roman" w:eastAsia="Times New Roman" w:hAnsi="Times New Roman"/>
                <w:sz w:val="20"/>
                <w:szCs w:val="20"/>
              </w:rPr>
              <w:t xml:space="preserve">ешением Совета </w:t>
            </w:r>
            <w:r w:rsidR="00925CF0" w:rsidRPr="00B033C5">
              <w:rPr>
                <w:rFonts w:ascii="Times New Roman" w:eastAsia="Times New Roman" w:hAnsi="Times New Roman"/>
                <w:sz w:val="20"/>
                <w:szCs w:val="20"/>
              </w:rPr>
              <w:t xml:space="preserve"> Воздвиженского сел</w:t>
            </w:r>
            <w:r w:rsidR="00FC20A0">
              <w:rPr>
                <w:rFonts w:ascii="Times New Roman" w:eastAsia="Times New Roman" w:hAnsi="Times New Roman"/>
                <w:sz w:val="20"/>
                <w:szCs w:val="20"/>
              </w:rPr>
              <w:t xml:space="preserve">ьского  поселения  </w:t>
            </w:r>
            <w:bookmarkStart w:id="0" w:name="_GoBack"/>
            <w:bookmarkEnd w:id="0"/>
            <w:proofErr w:type="spellStart"/>
            <w:r w:rsidR="00925CF0" w:rsidRPr="00B033C5">
              <w:rPr>
                <w:rFonts w:ascii="Times New Roman" w:eastAsia="Times New Roman" w:hAnsi="Times New Roman"/>
                <w:sz w:val="20"/>
                <w:szCs w:val="20"/>
              </w:rPr>
              <w:t>Курганинского</w:t>
            </w:r>
            <w:proofErr w:type="spellEnd"/>
            <w:r w:rsidR="00925CF0" w:rsidRPr="00B033C5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  <w:p w:rsidR="00925CF0" w:rsidRPr="00B033C5" w:rsidRDefault="00925CF0" w:rsidP="003224F9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B033C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от </w:t>
            </w:r>
            <w:r w:rsidR="003430ED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8.02</w:t>
            </w:r>
            <w:r w:rsidR="008A290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.</w:t>
            </w:r>
            <w:r w:rsidR="003430ED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021 года</w:t>
            </w:r>
            <w:r w:rsidR="00EC0CE0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   </w:t>
            </w:r>
            <w:r w:rsidRPr="00B033C5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№</w:t>
            </w:r>
            <w:r w:rsidR="003430ED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76</w:t>
            </w:r>
          </w:p>
          <w:p w:rsidR="00925CF0" w:rsidRPr="00B033C5" w:rsidRDefault="00925CF0" w:rsidP="003224F9">
            <w:pPr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925CF0" w:rsidRPr="00B033C5" w:rsidRDefault="00925CF0" w:rsidP="00925CF0">
      <w:pPr>
        <w:pStyle w:val="1"/>
        <w:rPr>
          <w:rFonts w:ascii="Times New Roman" w:hAnsi="Times New Roman"/>
          <w:sz w:val="20"/>
          <w:szCs w:val="20"/>
        </w:rPr>
      </w:pPr>
    </w:p>
    <w:tbl>
      <w:tblPr>
        <w:tblW w:w="15607" w:type="dxa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7"/>
        <w:gridCol w:w="1600"/>
        <w:gridCol w:w="1715"/>
        <w:gridCol w:w="1392"/>
        <w:gridCol w:w="761"/>
        <w:gridCol w:w="860"/>
        <w:gridCol w:w="1144"/>
        <w:gridCol w:w="1289"/>
        <w:gridCol w:w="1011"/>
        <w:gridCol w:w="1149"/>
        <w:gridCol w:w="2149"/>
        <w:gridCol w:w="1417"/>
        <w:gridCol w:w="723"/>
      </w:tblGrid>
      <w:tr w:rsidR="00925CF0" w:rsidRPr="00B033C5" w:rsidTr="00E564D1">
        <w:trPr>
          <w:trHeight w:hRule="exact" w:val="1016"/>
        </w:trPr>
        <w:tc>
          <w:tcPr>
            <w:tcW w:w="15607" w:type="dxa"/>
            <w:gridSpan w:val="13"/>
            <w:shd w:val="clear" w:color="auto" w:fill="auto"/>
          </w:tcPr>
          <w:p w:rsidR="00925CF0" w:rsidRPr="00FC20A0" w:rsidRDefault="00925CF0" w:rsidP="003224F9">
            <w:pPr>
              <w:tabs>
                <w:tab w:val="left" w:pos="4695"/>
                <w:tab w:val="left" w:pos="10050"/>
              </w:tabs>
              <w:spacing w:before="15" w:after="0" w:line="15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25CF0" w:rsidRPr="00FC20A0" w:rsidRDefault="00925CF0" w:rsidP="003224F9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0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 1. Сведения о муниципальном недвижимом имуществе</w:t>
            </w:r>
          </w:p>
          <w:p w:rsidR="00925CF0" w:rsidRPr="00FC20A0" w:rsidRDefault="00925CF0" w:rsidP="003224F9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0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АЗНА</w:t>
            </w:r>
          </w:p>
        </w:tc>
      </w:tr>
      <w:tr w:rsidR="00925CF0" w:rsidRPr="00B033C5" w:rsidTr="00E564D1">
        <w:trPr>
          <w:trHeight w:hRule="exact" w:val="356"/>
        </w:trPr>
        <w:tc>
          <w:tcPr>
            <w:tcW w:w="15607" w:type="dxa"/>
            <w:gridSpan w:val="13"/>
            <w:shd w:val="clear" w:color="auto" w:fill="auto"/>
          </w:tcPr>
          <w:p w:rsidR="00925CF0" w:rsidRPr="00FC20A0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0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дание (нежилые помещения)</w:t>
            </w:r>
          </w:p>
          <w:p w:rsidR="00925CF0" w:rsidRPr="00FC20A0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CF0" w:rsidRPr="00FC20A0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CF0" w:rsidRPr="00FC20A0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5CF0" w:rsidRPr="00FC20A0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CF0" w:rsidRPr="00B033C5" w:rsidTr="001323A7">
        <w:trPr>
          <w:trHeight w:hRule="exact" w:val="1644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едвижимого имущества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33C5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925CF0" w:rsidRPr="00B033C5" w:rsidTr="001323A7">
        <w:trPr>
          <w:trHeight w:hRule="exact" w:val="2054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A7C08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дание ФП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A5761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323A7" w:rsidP="00C577A7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01192,2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323A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01192,2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34003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25CF0" w:rsidRPr="00B033C5" w:rsidRDefault="00944C43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</w:t>
            </w:r>
            <w:r w:rsidR="00925CF0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CF0" w:rsidRPr="00B033C5" w:rsidTr="001323A7">
        <w:trPr>
          <w:trHeight w:hRule="exact" w:val="3568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A7C08" w:rsidP="001A7C08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дание сельской амбулатории</w:t>
            </w:r>
            <w:r w:rsidR="00A57619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</w:t>
            </w:r>
            <w:r w:rsidR="00A57619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ая</w:t>
            </w:r>
            <w:r w:rsidR="001A7C08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  <w:p w:rsidR="001A7C08" w:rsidRPr="00B033C5" w:rsidRDefault="001A7C08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Маяковского,25</w:t>
            </w:r>
          </w:p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A7C08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2001:156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A7C08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1A7C08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19490,9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E564D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25CF0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44C43" w:rsidP="00944C4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2.2019г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E564D1" w:rsidP="001323A7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кт приема-передачи муниципального имущества от 22.11.2019г. Решение Совета Муниципального образования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</w:t>
            </w:r>
            <w:r w:rsidR="001323A7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№ 471от 13.11.2019г.,Решение совета Воздвиженского сельского поселения </w:t>
            </w:r>
            <w:proofErr w:type="spellStart"/>
            <w:r w:rsidR="001323A7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="001323A7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 №  273 от 28.08.2019 г.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E564D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</w:t>
            </w:r>
            <w:r w:rsidR="00925CF0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5CF0" w:rsidRPr="00B033C5" w:rsidRDefault="00944C43" w:rsidP="00944C43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не зарегистрировано </w:t>
            </w:r>
          </w:p>
        </w:tc>
      </w:tr>
      <w:tr w:rsidR="00944C43" w:rsidRPr="00B033C5" w:rsidTr="00944C43">
        <w:trPr>
          <w:trHeight w:hRule="exact" w:val="571"/>
        </w:trPr>
        <w:tc>
          <w:tcPr>
            <w:tcW w:w="67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944C43" w:rsidP="00944C43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:(кол-во объектов -2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C577A7" w:rsidP="003224F9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120683,1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C577A7" w:rsidP="003224F9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401192,2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944C43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944C43" w:rsidP="00944C4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944C43" w:rsidP="001323A7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944C43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C43" w:rsidRPr="00B033C5" w:rsidRDefault="00944C43" w:rsidP="00944C43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192" w:rsidRPr="00B033C5" w:rsidRDefault="005A4192">
      <w:pPr>
        <w:rPr>
          <w:rFonts w:ascii="Times New Roman" w:hAnsi="Times New Roman"/>
          <w:sz w:val="20"/>
          <w:szCs w:val="20"/>
        </w:rPr>
      </w:pPr>
    </w:p>
    <w:p w:rsidR="00925CF0" w:rsidRPr="00FC20A0" w:rsidRDefault="006C0AAE" w:rsidP="00FC20A0">
      <w:pPr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>Сооружения</w:t>
      </w:r>
    </w:p>
    <w:p w:rsidR="00925CF0" w:rsidRPr="00B033C5" w:rsidRDefault="00925CF0">
      <w:pPr>
        <w:rPr>
          <w:rFonts w:ascii="Times New Roman" w:hAnsi="Times New Roman"/>
          <w:sz w:val="20"/>
          <w:szCs w:val="20"/>
        </w:rPr>
      </w:pPr>
    </w:p>
    <w:tbl>
      <w:tblPr>
        <w:tblW w:w="15607" w:type="dxa"/>
        <w:tblInd w:w="-69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8"/>
        <w:gridCol w:w="1445"/>
        <w:gridCol w:w="1701"/>
        <w:gridCol w:w="1150"/>
        <w:gridCol w:w="919"/>
        <w:gridCol w:w="919"/>
        <w:gridCol w:w="1207"/>
        <w:gridCol w:w="1276"/>
        <w:gridCol w:w="1192"/>
        <w:gridCol w:w="992"/>
        <w:gridCol w:w="1701"/>
        <w:gridCol w:w="1562"/>
        <w:gridCol w:w="14"/>
        <w:gridCol w:w="1131"/>
      </w:tblGrid>
      <w:tr w:rsidR="006C0AAE" w:rsidRPr="00B033C5" w:rsidTr="00887B2D">
        <w:trPr>
          <w:trHeight w:hRule="exact" w:val="1644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6C0AAE" w:rsidRPr="00B033C5" w:rsidTr="00887B2D">
        <w:trPr>
          <w:trHeight w:hRule="exact" w:val="1118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6C0AAE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асфальтном исполнен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6C0AAE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 ул.Колхоз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424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6C0AAE" w:rsidRPr="00B033C5" w:rsidRDefault="006C0AAE" w:rsidP="006C0AAE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979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Садовая,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33DE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3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6C0AAE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007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Комсомольс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1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1185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Кооператив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11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1185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Лабинская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5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86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Ленина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88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953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Маяковского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6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757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Пушкина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4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859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Советс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3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815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224F9" w:rsidRPr="00B033C5" w:rsidRDefault="003224F9" w:rsidP="003224F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Школь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43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99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ул.Крас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83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815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асфальт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Первомайс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4F9" w:rsidRPr="00B033C5" w:rsidTr="00887B2D">
        <w:trPr>
          <w:trHeight w:hRule="exact" w:val="698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здная дорог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4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4F9" w:rsidRPr="00B033C5" w:rsidRDefault="003224F9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43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Первомайс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97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185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Школь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48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207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3224F9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ул.Горького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58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50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ул.Запад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80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555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 ул.Колхоз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036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407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Комсомольс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963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41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Кооператив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536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214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Корот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1524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274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Крайня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75,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433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Крас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68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635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ул.Кузнеч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51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41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втодорога в гравийном испол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ул.Лабинская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2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2354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BD2FBA" w:rsidP="00BD2FBA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</w:t>
            </w:r>
            <w:r w:rsidR="006C0AAE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ул.Маяковского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195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2274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DE5DCC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Набереж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817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414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DE5DCC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Октябрьс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4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8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DE5DCC" w:rsidP="00DE5DCC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Партизанск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9F5DF2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29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C0AAE" w:rsidRPr="00B033C5" w:rsidTr="00887B2D">
        <w:trPr>
          <w:trHeight w:hRule="exact" w:val="1409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9F5DF2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9F5DF2" w:rsidP="009F5DF2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Подгорная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9F5DF2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4,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1887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9F5DF2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9F5DF2" w:rsidP="009F5DF2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 xml:space="preserve">,ул.Пушкина 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9F5DF2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51,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6C0AAE" w:rsidRPr="00B033C5" w:rsidRDefault="009F5DF2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/_____</w:t>
            </w:r>
          </w:p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51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ул.Садов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9F5DF2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2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51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ул.Степ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44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51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ул.Школь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48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51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8-е Март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44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Кооператив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6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Май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56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54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  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87,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218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6B3BD3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Пролетар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68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218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Школьн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07,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D61" w:rsidRPr="00B033C5" w:rsidTr="00887B2D">
        <w:trPr>
          <w:trHeight w:hRule="exact" w:val="218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втодорога в гравийном исполнении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Сухой Кут,</w:t>
            </w:r>
          </w:p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Коммунаров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71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61" w:rsidRPr="00B033C5" w:rsidRDefault="008F7D61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815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ратская моги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BD718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Pr="00B033C5">
              <w:rPr>
                <w:rFonts w:ascii="Times New Roman" w:hAnsi="Times New Roman"/>
                <w:sz w:val="20"/>
                <w:szCs w:val="20"/>
              </w:rPr>
              <w:br w:type="page"/>
              <w:t>,</w:t>
            </w:r>
          </w:p>
          <w:p w:rsidR="00BD718B" w:rsidRPr="00B033C5" w:rsidRDefault="00BD718B" w:rsidP="00BD718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8F7D61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815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ратская могила вои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</w:t>
            </w:r>
            <w:r w:rsidR="00BD718B" w:rsidRPr="00B033C5">
              <w:rPr>
                <w:rFonts w:ascii="Times New Roman" w:hAnsi="Times New Roman"/>
                <w:sz w:val="20"/>
                <w:szCs w:val="20"/>
              </w:rPr>
              <w:t>, площадь ДК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815" w:rsidRPr="00B033C5" w:rsidRDefault="00F86815" w:rsidP="008F7D61">
            <w:pPr>
              <w:tabs>
                <w:tab w:val="left" w:pos="735"/>
              </w:tabs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CDF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кусственный водо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Сухой Кут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CDF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F8681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77,4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CDF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F8681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ладбищ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Сухой Кут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94,8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CDF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F8681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р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CDF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F8681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л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сс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201F6C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CDF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F86815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ния сети уличного осв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370,9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192,3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201F6C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201F6C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815" w:rsidRPr="00B033C5" w:rsidTr="00887B2D">
        <w:trPr>
          <w:trHeight w:hRule="exact" w:val="1890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F86815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в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,</w:t>
            </w:r>
          </w:p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сечение ул.Колхозная и ул.Комсомоль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C577A7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3:16:0102001:2880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C577A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41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680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F86815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0B2E9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0B2E9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иска из ЕГРН №23/008/2017-1</w:t>
            </w:r>
            <w:r w:rsidR="00887B2D"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5-р от 30.12 2020 года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0B2E9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6815" w:rsidRPr="00B033C5" w:rsidRDefault="000B2E9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A17CDF" w:rsidRPr="00B033C5" w:rsidTr="00887B2D">
        <w:trPr>
          <w:trHeight w:hRule="exact" w:val="1671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F86815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ниверсальная спортивная площад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,</w:t>
            </w:r>
          </w:p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рк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15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201F6C">
            <w:pPr>
              <w:spacing w:before="15" w:after="0" w:line="15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201F6C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CDF" w:rsidRPr="00B033C5" w:rsidRDefault="00A17CDF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87" w:rsidRPr="00B033C5" w:rsidTr="00887B2D">
        <w:trPr>
          <w:trHeight w:hRule="exact" w:val="1258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F86815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и дорожные с фундаментами</w:t>
            </w:r>
            <w:r w:rsidR="0064519A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4 шт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4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45,00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87" w:rsidRPr="00B033C5" w:rsidTr="00887B2D">
        <w:trPr>
          <w:trHeight w:hRule="exact" w:val="984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F86815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нак плоский дорож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4F87" w:rsidRPr="00B033C5" w:rsidRDefault="00F34F87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629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 xml:space="preserve">ИТОГО:(кол-во объектов </w:t>
            </w:r>
            <w:r w:rsidR="00C577A7" w:rsidRPr="00B033C5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C577A7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489204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37637,39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AAE" w:rsidRPr="00B033C5" w:rsidTr="00887B2D">
        <w:trPr>
          <w:trHeight w:hRule="exact" w:val="582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недвижимого имущества по р. «Казна»:</w:t>
            </w:r>
          </w:p>
          <w:p w:rsidR="006C0AAE" w:rsidRPr="00B033C5" w:rsidRDefault="00C577A7" w:rsidP="0064519A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кол-во объектов:5</w:t>
            </w:r>
            <w:r w:rsidR="0064519A" w:rsidRPr="00B033C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C0AAE" w:rsidRPr="00B033C5">
              <w:rPr>
                <w:rFonts w:ascii="Times New Roman" w:hAnsi="Times New Roman"/>
                <w:b/>
                <w:sz w:val="20"/>
                <w:szCs w:val="20"/>
              </w:rPr>
              <w:t>(неж..зд.-</w:t>
            </w: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0AAE" w:rsidRPr="00B033C5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сооруж.-5</w:t>
            </w:r>
            <w:r w:rsidR="0064519A" w:rsidRPr="00B033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6C0AAE" w:rsidRPr="00B033C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F34F87" w:rsidP="003224F9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648953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F34F87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538829,6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0AAE" w:rsidRPr="00B033C5" w:rsidRDefault="006C0AAE" w:rsidP="003224F9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5CF0" w:rsidRPr="00B033C5" w:rsidRDefault="00925CF0">
      <w:pPr>
        <w:rPr>
          <w:rFonts w:ascii="Times New Roman" w:hAnsi="Times New Roman"/>
          <w:sz w:val="20"/>
          <w:szCs w:val="20"/>
        </w:rPr>
      </w:pPr>
    </w:p>
    <w:p w:rsidR="00503F74" w:rsidRPr="00FC20A0" w:rsidRDefault="00503F74" w:rsidP="00FC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>ПЕРЕЧЕНЬ</w:t>
      </w:r>
    </w:p>
    <w:p w:rsidR="00503F74" w:rsidRPr="00FC20A0" w:rsidRDefault="00503F74" w:rsidP="00FC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>автомобильных дорог общего пользования местного значения,</w:t>
      </w:r>
    </w:p>
    <w:p w:rsidR="00503F74" w:rsidRPr="00FC20A0" w:rsidRDefault="00503F74" w:rsidP="00FC20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 xml:space="preserve">Воздвиженского сельского поселения </w:t>
      </w:r>
      <w:proofErr w:type="spellStart"/>
      <w:r w:rsidRPr="00FC20A0">
        <w:rPr>
          <w:rFonts w:ascii="Times New Roman" w:hAnsi="Times New Roman"/>
          <w:b/>
          <w:sz w:val="28"/>
          <w:szCs w:val="28"/>
        </w:rPr>
        <w:t>Курганинского</w:t>
      </w:r>
      <w:proofErr w:type="spellEnd"/>
      <w:r w:rsidRPr="00FC20A0">
        <w:rPr>
          <w:rFonts w:ascii="Times New Roman" w:hAnsi="Times New Roman"/>
          <w:b/>
          <w:sz w:val="28"/>
          <w:szCs w:val="28"/>
        </w:rPr>
        <w:t xml:space="preserve"> района.</w:t>
      </w:r>
    </w:p>
    <w:p w:rsidR="00503F74" w:rsidRPr="00B033C5" w:rsidRDefault="00503F74" w:rsidP="00503F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3F74" w:rsidRPr="00B033C5" w:rsidRDefault="00503F74" w:rsidP="00503F74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14742" w:type="dxa"/>
        <w:jc w:val="center"/>
        <w:tblInd w:w="-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336"/>
        <w:gridCol w:w="2410"/>
        <w:gridCol w:w="2172"/>
        <w:gridCol w:w="1974"/>
        <w:gridCol w:w="1985"/>
        <w:gridCol w:w="2207"/>
      </w:tblGrid>
      <w:tr w:rsidR="00503F74" w:rsidRPr="00B033C5" w:rsidTr="00AD60FC">
        <w:trPr>
          <w:trHeight w:hRule="exact" w:val="115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№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Протяженность,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</w:t>
            </w: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AD60FC">
        <w:trPr>
          <w:trHeight w:hRule="exact" w:val="2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7</w:t>
            </w:r>
          </w:p>
        </w:tc>
      </w:tr>
      <w:tr w:rsidR="00503F74" w:rsidRPr="00B033C5" w:rsidTr="00AD60FC">
        <w:trPr>
          <w:trHeight w:hRule="exact" w:val="471"/>
          <w:jc w:val="center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FC20A0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FC20A0">
              <w:rPr>
                <w:b/>
              </w:rPr>
              <w:t>Автодороги в асфальтовом исполнении</w:t>
            </w:r>
          </w:p>
        </w:tc>
      </w:tr>
      <w:tr w:rsidR="00503F74" w:rsidRPr="00B033C5" w:rsidTr="00AD60FC">
        <w:trPr>
          <w:trHeight w:hRule="exact" w:val="8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Кузнеч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0,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кт приема-передачи имущества  от 25 декабря 2006 года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AD60FC">
        <w:trPr>
          <w:trHeight w:hRule="exact" w:val="5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Крас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0,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AD60FC">
        <w:trPr>
          <w:trHeight w:hRule="exact" w:val="58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Садов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AD60FC">
        <w:trPr>
          <w:trHeight w:hRule="exact" w:val="6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Школь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Комсомольск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6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Маяковског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1,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3F74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7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rStyle w:val="285pt"/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rStyle w:val="285pt"/>
                <w:sz w:val="20"/>
                <w:szCs w:val="20"/>
              </w:rPr>
            </w:pP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 xml:space="preserve">ул. </w:t>
            </w:r>
            <w:proofErr w:type="spellStart"/>
            <w:r w:rsidRPr="00B033C5">
              <w:rPr>
                <w:rStyle w:val="285pt0"/>
                <w:sz w:val="20"/>
                <w:szCs w:val="20"/>
              </w:rPr>
              <w:t>Лабинская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AD60FC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8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Пушки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AD60FC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Колхоз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,2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AD60FC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0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Советск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8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AD60FC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0"/>
                <w:b w:val="0"/>
                <w:sz w:val="20"/>
                <w:szCs w:val="20"/>
              </w:rPr>
              <w:t>1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b w:val="0"/>
                <w:sz w:val="20"/>
                <w:szCs w:val="20"/>
              </w:rPr>
              <w:t>ул. Кооператив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0"/>
                <w:b w:val="0"/>
                <w:sz w:val="20"/>
                <w:szCs w:val="20"/>
              </w:rPr>
              <w:t>0,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AD60FC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Лени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,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AD60FC" w:rsidRPr="00B033C5" w:rsidTr="00AD60FC">
        <w:trPr>
          <w:trHeight w:hRule="exact" w:val="5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3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Style w:val="285pt"/>
                <w:rFonts w:eastAsiaTheme="minorHAnsi"/>
                <w:sz w:val="20"/>
                <w:szCs w:val="20"/>
              </w:rPr>
              <w:t>х. Сухой Кут                          ул.</w:t>
            </w:r>
            <w:r w:rsidRPr="00B033C5">
              <w:rPr>
                <w:rStyle w:val="285pt0"/>
                <w:rFonts w:eastAsiaTheme="minorHAnsi"/>
                <w:sz w:val="20"/>
                <w:szCs w:val="20"/>
              </w:rPr>
              <w:t xml:space="preserve"> Красна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pStyle w:val="20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,7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AD60FC" w:rsidRPr="00B033C5" w:rsidTr="00AD60FC">
        <w:trPr>
          <w:trHeight w:hRule="exact" w:val="575"/>
          <w:jc w:val="center"/>
        </w:trPr>
        <w:tc>
          <w:tcPr>
            <w:tcW w:w="85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004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AD60FC" w:rsidRPr="00B033C5" w:rsidRDefault="00AD60FC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85pt"/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0FC" w:rsidRPr="00B033C5" w:rsidRDefault="00AD60FC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85pt"/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12,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60FC" w:rsidRPr="00B033C5" w:rsidRDefault="00AD60FC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0FC" w:rsidRPr="00B033C5" w:rsidRDefault="00AD60FC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</w:tbl>
    <w:p w:rsidR="00503F74" w:rsidRPr="00B033C5" w:rsidRDefault="00503F74" w:rsidP="00503F74">
      <w:pPr>
        <w:tabs>
          <w:tab w:val="left" w:pos="5880"/>
        </w:tabs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15493" w:type="dxa"/>
        <w:jc w:val="center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8"/>
        <w:gridCol w:w="3727"/>
        <w:gridCol w:w="2373"/>
        <w:gridCol w:w="2551"/>
        <w:gridCol w:w="1846"/>
        <w:gridCol w:w="1559"/>
        <w:gridCol w:w="2589"/>
      </w:tblGrid>
      <w:tr w:rsidR="00503F74" w:rsidRPr="00B033C5" w:rsidTr="00F064F7">
        <w:trPr>
          <w:trHeight w:hRule="exact" w:val="11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№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Протяженность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</w:t>
            </w: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2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7</w:t>
            </w:r>
          </w:p>
        </w:tc>
      </w:tr>
      <w:tr w:rsidR="00503F74" w:rsidRPr="00B033C5" w:rsidTr="00F064F7">
        <w:trPr>
          <w:trHeight w:hRule="exact" w:val="426"/>
          <w:jc w:val="center"/>
        </w:trPr>
        <w:tc>
          <w:tcPr>
            <w:tcW w:w="15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FC20A0">
              <w:rPr>
                <w:b/>
              </w:rPr>
              <w:t>Автодороги в гравийном исполнении</w:t>
            </w:r>
          </w:p>
          <w:p w:rsidR="00FC20A0" w:rsidRPr="00FC20A0" w:rsidRDefault="00FC20A0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</w:p>
        </w:tc>
      </w:tr>
      <w:tr w:rsidR="00503F74" w:rsidRPr="00B033C5" w:rsidTr="000049E5">
        <w:trPr>
          <w:trHeight w:hRule="exact" w:val="80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ind w:left="-119" w:firstLine="119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lastRenderedPageBreak/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rStyle w:val="285pt"/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rStyle w:val="285pt"/>
                <w:sz w:val="20"/>
                <w:szCs w:val="20"/>
              </w:rPr>
            </w:pP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Запад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кт приема-передачи имущества  от 25 декабря 2006 года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6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Корот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7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Крайня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6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</w:t>
            </w:r>
            <w:r w:rsidRPr="00B033C5">
              <w:rPr>
                <w:rStyle w:val="285pt0"/>
                <w:sz w:val="20"/>
                <w:szCs w:val="20"/>
              </w:rPr>
              <w:t>ул. Подгор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6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Кузнеч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Крас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Садов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0,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7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Школь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0,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7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Комсомоль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0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F064F7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1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Маяковск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0,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1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Октябрь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 xml:space="preserve">ул. </w:t>
            </w:r>
            <w:proofErr w:type="spellStart"/>
            <w:r w:rsidRPr="00B033C5">
              <w:rPr>
                <w:rStyle w:val="285pt0"/>
                <w:sz w:val="20"/>
                <w:szCs w:val="20"/>
              </w:rPr>
              <w:t>Лабинская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Пушк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,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Максима Горьк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Партизан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,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 </w:t>
            </w:r>
            <w:r w:rsidRPr="00B033C5">
              <w:rPr>
                <w:rStyle w:val="285pt0"/>
                <w:sz w:val="20"/>
                <w:szCs w:val="20"/>
              </w:rPr>
              <w:t>ул. Брат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,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Колхоз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lastRenderedPageBreak/>
              <w:t>1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Совет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0,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0"/>
                <w:sz w:val="20"/>
                <w:szCs w:val="20"/>
              </w:rPr>
              <w:t>1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Кооператив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Первомай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,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 </w:t>
            </w:r>
            <w:r w:rsidRPr="00B033C5">
              <w:rPr>
                <w:rStyle w:val="285pt0"/>
                <w:sz w:val="20"/>
                <w:szCs w:val="20"/>
              </w:rPr>
              <w:t>ул. Набереж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,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               </w:t>
            </w:r>
            <w:r w:rsidRPr="00B033C5">
              <w:rPr>
                <w:rStyle w:val="285pt0"/>
                <w:sz w:val="20"/>
                <w:szCs w:val="20"/>
              </w:rPr>
              <w:t>ул. Степ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rStyle w:val="285pt0"/>
                <w:b w:val="0"/>
                <w:bCs w:val="0"/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ст. Воздвиженская </w:t>
            </w:r>
          </w:p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0"/>
                <w:sz w:val="20"/>
                <w:szCs w:val="20"/>
              </w:rPr>
              <w:t xml:space="preserve"> Объездная доро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,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4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х. Сухой Кут                         </w:t>
            </w:r>
            <w:r w:rsidRPr="00B033C5">
              <w:rPr>
                <w:rStyle w:val="285pt0"/>
                <w:sz w:val="20"/>
                <w:szCs w:val="20"/>
              </w:rPr>
              <w:t>ул. Молодеж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5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х. Сухой Кут                     </w:t>
            </w:r>
            <w:r w:rsidRPr="00B033C5">
              <w:rPr>
                <w:rStyle w:val="285pt0"/>
                <w:sz w:val="20"/>
                <w:szCs w:val="20"/>
              </w:rPr>
              <w:t>ул. 8-е Мар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6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х. Сухой Кут                         </w:t>
            </w:r>
            <w:r w:rsidRPr="00B033C5">
              <w:rPr>
                <w:rStyle w:val="285pt0"/>
                <w:sz w:val="20"/>
                <w:szCs w:val="20"/>
              </w:rPr>
              <w:t>ул. Школь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7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7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Style w:val="285pt"/>
                <w:rFonts w:eastAsiaTheme="minorHAnsi"/>
                <w:sz w:val="20"/>
                <w:szCs w:val="20"/>
              </w:rPr>
              <w:t xml:space="preserve">х. Сухой Кут                         </w:t>
            </w:r>
            <w:r w:rsidRPr="00B033C5">
              <w:rPr>
                <w:rStyle w:val="285pt0"/>
                <w:rFonts w:eastAsiaTheme="minorHAnsi"/>
                <w:sz w:val="20"/>
                <w:szCs w:val="20"/>
              </w:rPr>
              <w:t>ул. Кооператив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,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8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spacing w:after="0" w:line="240" w:lineRule="auto"/>
              <w:rPr>
                <w:rStyle w:val="285pt"/>
                <w:rFonts w:eastAsiaTheme="minorHAnsi"/>
                <w:sz w:val="20"/>
                <w:szCs w:val="20"/>
              </w:rPr>
            </w:pPr>
            <w:r w:rsidRPr="00B033C5">
              <w:rPr>
                <w:rStyle w:val="285pt"/>
                <w:rFonts w:eastAsiaTheme="minorHAnsi"/>
                <w:sz w:val="20"/>
                <w:szCs w:val="20"/>
              </w:rPr>
              <w:t xml:space="preserve">х. Сухой Кут  </w:t>
            </w:r>
          </w:p>
          <w:p w:rsidR="000049E5" w:rsidRPr="00B033C5" w:rsidRDefault="000049E5" w:rsidP="0000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Style w:val="285pt0"/>
                <w:rFonts w:eastAsiaTheme="minorHAnsi"/>
                <w:sz w:val="20"/>
                <w:szCs w:val="20"/>
              </w:rPr>
              <w:t>ул. Май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1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9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Style w:val="285pt"/>
                <w:rFonts w:eastAsiaTheme="minorHAnsi"/>
                <w:sz w:val="20"/>
                <w:szCs w:val="20"/>
              </w:rPr>
              <w:t xml:space="preserve">х. Сухой Кут                           </w:t>
            </w:r>
            <w:r w:rsidRPr="00B033C5">
              <w:rPr>
                <w:rStyle w:val="285pt0"/>
                <w:rFonts w:eastAsiaTheme="minorHAnsi"/>
                <w:sz w:val="20"/>
                <w:szCs w:val="20"/>
              </w:rPr>
              <w:t>ул. Пионер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30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Style w:val="285pt"/>
                <w:rFonts w:eastAsiaTheme="minorHAnsi"/>
                <w:sz w:val="20"/>
                <w:szCs w:val="20"/>
              </w:rPr>
              <w:t>х. Сухой Кут                        ул.</w:t>
            </w:r>
            <w:r w:rsidRPr="00B033C5">
              <w:rPr>
                <w:rStyle w:val="285pt0"/>
                <w:rFonts w:eastAsiaTheme="minorHAnsi"/>
                <w:sz w:val="20"/>
                <w:szCs w:val="20"/>
              </w:rPr>
              <w:t xml:space="preserve"> Коммун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2,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3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Style w:val="285pt"/>
                <w:rFonts w:eastAsiaTheme="minorHAnsi"/>
                <w:sz w:val="20"/>
                <w:szCs w:val="20"/>
              </w:rPr>
              <w:t xml:space="preserve">х. Сухой Кут                          </w:t>
            </w:r>
            <w:r w:rsidRPr="00B033C5">
              <w:rPr>
                <w:rStyle w:val="285pt0"/>
                <w:rFonts w:eastAsiaTheme="minorHAnsi"/>
                <w:sz w:val="20"/>
                <w:szCs w:val="20"/>
              </w:rPr>
              <w:t>ул. Набережн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3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004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Style w:val="285pt"/>
                <w:rFonts w:eastAsiaTheme="minorHAnsi"/>
                <w:sz w:val="20"/>
                <w:szCs w:val="20"/>
              </w:rPr>
              <w:t xml:space="preserve">х. Сухой Кут                         </w:t>
            </w:r>
            <w:r w:rsidRPr="00B033C5">
              <w:rPr>
                <w:rStyle w:val="285pt0"/>
                <w:rFonts w:eastAsiaTheme="minorHAnsi"/>
                <w:sz w:val="20"/>
                <w:szCs w:val="20"/>
              </w:rPr>
              <w:t>ул. Пролетар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pStyle w:val="20"/>
              <w:shd w:val="clear" w:color="auto" w:fill="auto"/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,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049E5" w:rsidRPr="00B033C5" w:rsidTr="000049E5">
        <w:trPr>
          <w:trHeight w:hRule="exact" w:val="56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0049E5">
            <w:pPr>
              <w:spacing w:after="0" w:line="240" w:lineRule="auto"/>
              <w:ind w:left="3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6,29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85p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rPr>
                <w:rStyle w:val="285pt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49E5" w:rsidRPr="00B033C5" w:rsidRDefault="000049E5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049E5" w:rsidRPr="00B033C5" w:rsidRDefault="000049E5" w:rsidP="000049E5">
      <w:pPr>
        <w:rPr>
          <w:rFonts w:ascii="Times New Roman" w:hAnsi="Times New Roman"/>
          <w:sz w:val="20"/>
          <w:szCs w:val="20"/>
        </w:rPr>
      </w:pPr>
    </w:p>
    <w:tbl>
      <w:tblPr>
        <w:tblOverlap w:val="never"/>
        <w:tblW w:w="15291" w:type="dxa"/>
        <w:jc w:val="center"/>
        <w:tblInd w:w="-3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4184"/>
        <w:gridCol w:w="2268"/>
        <w:gridCol w:w="1984"/>
        <w:gridCol w:w="1559"/>
        <w:gridCol w:w="2410"/>
        <w:gridCol w:w="2410"/>
      </w:tblGrid>
      <w:tr w:rsidR="00503F74" w:rsidRPr="00B033C5" w:rsidTr="00503F74">
        <w:trPr>
          <w:trHeight w:hRule="exact" w:val="115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lastRenderedPageBreak/>
              <w:t>№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Протяженность,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</w:t>
            </w: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ой собственности</w:t>
            </w:r>
          </w:p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3F74" w:rsidRPr="00B033C5" w:rsidTr="00503F74">
        <w:trPr>
          <w:trHeight w:hRule="exact" w:val="245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7</w:t>
            </w:r>
          </w:p>
        </w:tc>
      </w:tr>
      <w:tr w:rsidR="00503F74" w:rsidRPr="00B033C5" w:rsidTr="00503F74">
        <w:trPr>
          <w:trHeight w:hRule="exact" w:val="426"/>
          <w:jc w:val="center"/>
        </w:trPr>
        <w:tc>
          <w:tcPr>
            <w:tcW w:w="152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F74" w:rsidRPr="00FC20A0" w:rsidRDefault="00503F74" w:rsidP="00FC20A0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FC20A0">
              <w:rPr>
                <w:b/>
              </w:rPr>
              <w:t>Автодороги   в грунтовом исполнении</w:t>
            </w:r>
          </w:p>
        </w:tc>
      </w:tr>
      <w:tr w:rsidR="00503F74" w:rsidRPr="00B033C5" w:rsidTr="00503F74">
        <w:trPr>
          <w:trHeight w:hRule="exact" w:val="84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Воздвиженское сельское поселение </w:t>
            </w:r>
            <w:proofErr w:type="spellStart"/>
            <w:r w:rsidRPr="00B033C5">
              <w:rPr>
                <w:rStyle w:val="285pt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Style w:val="285pt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>03 227 501 ОП МП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outlineLvl w:val="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B033C5">
              <w:rPr>
                <w:rStyle w:val="285pt"/>
                <w:sz w:val="20"/>
                <w:szCs w:val="20"/>
              </w:rPr>
              <w:t xml:space="preserve">х. Сухой Кут                         </w:t>
            </w:r>
            <w:r w:rsidRPr="00B033C5">
              <w:rPr>
                <w:rStyle w:val="285pt0"/>
                <w:b w:val="0"/>
                <w:sz w:val="20"/>
                <w:szCs w:val="20"/>
              </w:rPr>
              <w:t>ул. Пролет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rStyle w:val="285pt"/>
                <w:sz w:val="20"/>
                <w:szCs w:val="20"/>
              </w:rPr>
              <w:t>0,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85pt"/>
                <w:sz w:val="20"/>
                <w:szCs w:val="20"/>
              </w:rPr>
            </w:pPr>
          </w:p>
        </w:tc>
      </w:tr>
      <w:tr w:rsidR="00503F74" w:rsidRPr="00B033C5" w:rsidTr="00503F74">
        <w:trPr>
          <w:trHeight w:hRule="exact" w:val="42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33C5">
              <w:rPr>
                <w:sz w:val="20"/>
                <w:szCs w:val="20"/>
              </w:rPr>
              <w:t>0,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F74" w:rsidRPr="00B033C5" w:rsidRDefault="00503F74" w:rsidP="00503F74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D60FC" w:rsidRPr="00B033C5" w:rsidRDefault="00AD60FC" w:rsidP="00503F74">
      <w:pPr>
        <w:rPr>
          <w:rFonts w:ascii="Times New Roman" w:hAnsi="Times New Roman"/>
          <w:b/>
          <w:sz w:val="20"/>
          <w:szCs w:val="20"/>
        </w:rPr>
      </w:pPr>
    </w:p>
    <w:p w:rsidR="00503F74" w:rsidRPr="00FC20A0" w:rsidRDefault="00503F74" w:rsidP="00FC20A0">
      <w:pPr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>Муниципальное казенное предприятие «Прометей»</w:t>
      </w:r>
    </w:p>
    <w:p w:rsidR="00503F74" w:rsidRPr="00FC20A0" w:rsidRDefault="00503F74" w:rsidP="00FC20A0">
      <w:pPr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>Здание (нежилые помещения-недвижимое имущество учреждения)</w:t>
      </w:r>
    </w:p>
    <w:tbl>
      <w:tblPr>
        <w:tblW w:w="1516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95"/>
        <w:gridCol w:w="1873"/>
        <w:gridCol w:w="1418"/>
        <w:gridCol w:w="975"/>
        <w:gridCol w:w="910"/>
        <w:gridCol w:w="910"/>
        <w:gridCol w:w="1195"/>
        <w:gridCol w:w="1194"/>
        <w:gridCol w:w="1195"/>
        <w:gridCol w:w="1138"/>
        <w:gridCol w:w="1980"/>
        <w:gridCol w:w="1276"/>
        <w:gridCol w:w="709"/>
      </w:tblGrid>
      <w:tr w:rsidR="00503F74" w:rsidRPr="00B033C5" w:rsidTr="00503F74">
        <w:trPr>
          <w:trHeight w:hRule="exact" w:val="164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503F74" w:rsidRPr="00B033C5" w:rsidTr="00503F74">
        <w:trPr>
          <w:trHeight w:hRule="exact" w:val="1294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дание моторной с насосной станции Арт скважина №145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9700,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18291B" w:rsidP="00503F74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схоз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40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97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9700,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529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недвижимого имущества МКП «Прометей»(1 ед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97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9700,00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3F74" w:rsidRDefault="00503F74" w:rsidP="00503F74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FC20A0" w:rsidRDefault="00FC20A0" w:rsidP="00503F74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FC20A0" w:rsidRDefault="00FC20A0" w:rsidP="00503F74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FC20A0" w:rsidRDefault="00FC20A0" w:rsidP="00503F74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FC20A0" w:rsidRPr="00B033C5" w:rsidRDefault="00FC20A0" w:rsidP="00503F74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503F74" w:rsidRPr="00FC20A0" w:rsidRDefault="00503F74" w:rsidP="00503F74">
      <w:pPr>
        <w:tabs>
          <w:tab w:val="left" w:pos="7185"/>
        </w:tabs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lastRenderedPageBreak/>
        <w:t>Земельный участок (недвижимое имущество)</w:t>
      </w:r>
    </w:p>
    <w:tbl>
      <w:tblPr>
        <w:tblW w:w="15876" w:type="dxa"/>
        <w:tblInd w:w="-55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0"/>
        <w:gridCol w:w="1461"/>
        <w:gridCol w:w="1985"/>
        <w:gridCol w:w="1701"/>
        <w:gridCol w:w="850"/>
        <w:gridCol w:w="993"/>
        <w:gridCol w:w="1134"/>
        <w:gridCol w:w="992"/>
        <w:gridCol w:w="1134"/>
        <w:gridCol w:w="1134"/>
        <w:gridCol w:w="1417"/>
        <w:gridCol w:w="1418"/>
        <w:gridCol w:w="1417"/>
      </w:tblGrid>
      <w:tr w:rsidR="00503F74" w:rsidRPr="00B033C5" w:rsidTr="00503F74">
        <w:trPr>
          <w:trHeight w:hRule="exact" w:val="1622"/>
        </w:trPr>
        <w:tc>
          <w:tcPr>
            <w:tcW w:w="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03F74" w:rsidRPr="00B033C5" w:rsidRDefault="00503F74" w:rsidP="00503F74">
            <w:pPr>
              <w:spacing w:before="15" w:after="0" w:line="14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27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503F74" w:rsidRPr="00B033C5" w:rsidTr="00503F74">
        <w:trPr>
          <w:trHeight w:hRule="exact" w:val="1631"/>
        </w:trPr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  <w:p w:rsidR="00503F74" w:rsidRPr="00B033C5" w:rsidRDefault="00503F74" w:rsidP="00503F74">
            <w:pPr>
              <w:spacing w:before="15" w:after="0" w:line="14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</w:t>
            </w:r>
          </w:p>
          <w:p w:rsidR="00503F74" w:rsidRPr="00B033C5" w:rsidRDefault="00503F74" w:rsidP="00503F74">
            <w:pPr>
              <w:spacing w:before="15" w:line="148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, на пересечении ул.Ленина и ул.Пуш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2001:9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37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78226,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503F74" w:rsidRPr="00B033C5" w:rsidTr="00503F74">
        <w:trPr>
          <w:trHeight w:hRule="exact" w:val="280"/>
        </w:trPr>
        <w:tc>
          <w:tcPr>
            <w:tcW w:w="5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278226,08</w:t>
            </w:r>
          </w:p>
        </w:tc>
        <w:tc>
          <w:tcPr>
            <w:tcW w:w="5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B033C5" w:rsidRPr="00B033C5" w:rsidRDefault="00B033C5" w:rsidP="00503F74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B033C5" w:rsidRPr="00B033C5" w:rsidRDefault="00B033C5" w:rsidP="00503F74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503F74" w:rsidRPr="00FC20A0" w:rsidRDefault="00503F74" w:rsidP="00FC20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>Сооружения (недвижимое имущество)</w:t>
      </w:r>
    </w:p>
    <w:p w:rsidR="00503F74" w:rsidRPr="00FC20A0" w:rsidRDefault="00503F74" w:rsidP="00FC20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1843"/>
        <w:gridCol w:w="1701"/>
        <w:gridCol w:w="1275"/>
        <w:gridCol w:w="709"/>
        <w:gridCol w:w="851"/>
        <w:gridCol w:w="1134"/>
        <w:gridCol w:w="1275"/>
        <w:gridCol w:w="709"/>
        <w:gridCol w:w="1276"/>
        <w:gridCol w:w="2126"/>
        <w:gridCol w:w="1134"/>
        <w:gridCol w:w="851"/>
      </w:tblGrid>
      <w:tr w:rsidR="00503F74" w:rsidRPr="00B033C5" w:rsidTr="00503F74">
        <w:trPr>
          <w:trHeight w:hRule="exact" w:val="16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яженность,</w:t>
            </w:r>
          </w:p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503F74" w:rsidRPr="00B033C5" w:rsidTr="00503F74">
        <w:trPr>
          <w:trHeight w:hRule="exact" w:val="121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тскважина</w:t>
            </w:r>
            <w:proofErr w:type="spellEnd"/>
          </w:p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лубинная (МТФ №3)</w:t>
            </w:r>
          </w:p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.Воздвиженска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185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18291B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схоз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14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ашня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МТФ №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.Воздвиженска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18291B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схоз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123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,перекресток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.Маяков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ул.Партизанско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18291B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схоз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130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опроводная се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.Воздвиженска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76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76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18291B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схоз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127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уар при водокачке №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.Воздвиженска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12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зервуар при водокачке №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.Воздвиженска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125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зел водопроводных сооруже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,</w:t>
            </w:r>
          </w:p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еверная част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20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125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Щит И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F74" w:rsidRPr="00B033C5" w:rsidTr="00503F74">
        <w:trPr>
          <w:trHeight w:hRule="exact" w:val="98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ТОГО:(8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9748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6548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74" w:rsidRPr="00B033C5" w:rsidTr="00503F74">
        <w:trPr>
          <w:trHeight w:hRule="exact" w:val="54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недвижимого имущества МКП «Прометей»(неж.зд.-1;сооруж-8;+1(</w:t>
            </w:r>
            <w:proofErr w:type="spellStart"/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зем.уч</w:t>
            </w:r>
            <w:proofErr w:type="spellEnd"/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.)=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0345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7145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3F74" w:rsidRPr="00B033C5" w:rsidRDefault="00503F74" w:rsidP="00503F74">
      <w:pPr>
        <w:tabs>
          <w:tab w:val="left" w:pos="7185"/>
        </w:tabs>
        <w:rPr>
          <w:rFonts w:ascii="Times New Roman" w:hAnsi="Times New Roman"/>
          <w:sz w:val="20"/>
          <w:szCs w:val="20"/>
        </w:rPr>
      </w:pPr>
      <w:r w:rsidRPr="00B033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W w:w="15877" w:type="dxa"/>
        <w:tblInd w:w="-83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1702"/>
        <w:gridCol w:w="1417"/>
        <w:gridCol w:w="1418"/>
        <w:gridCol w:w="391"/>
        <w:gridCol w:w="601"/>
        <w:gridCol w:w="1134"/>
        <w:gridCol w:w="1134"/>
        <w:gridCol w:w="1134"/>
        <w:gridCol w:w="142"/>
        <w:gridCol w:w="1417"/>
        <w:gridCol w:w="991"/>
        <w:gridCol w:w="1561"/>
        <w:gridCol w:w="13"/>
        <w:gridCol w:w="15"/>
        <w:gridCol w:w="1389"/>
        <w:gridCol w:w="131"/>
        <w:gridCol w:w="720"/>
      </w:tblGrid>
      <w:tr w:rsidR="00503F74" w:rsidRPr="00B033C5" w:rsidTr="00503F74">
        <w:trPr>
          <w:trHeight w:hRule="exact" w:val="503"/>
        </w:trPr>
        <w:tc>
          <w:tcPr>
            <w:tcW w:w="15877" w:type="dxa"/>
            <w:gridSpan w:val="18"/>
            <w:shd w:val="clear" w:color="auto" w:fill="auto"/>
          </w:tcPr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0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КУК "Воздвиженский культурно - досуговый центр"</w:t>
            </w: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74" w:rsidRPr="00B033C5" w:rsidTr="00503F74">
        <w:trPr>
          <w:trHeight w:hRule="exact" w:val="280"/>
        </w:trPr>
        <w:tc>
          <w:tcPr>
            <w:tcW w:w="15877" w:type="dxa"/>
            <w:gridSpan w:val="18"/>
            <w:shd w:val="clear" w:color="auto" w:fill="auto"/>
          </w:tcPr>
          <w:p w:rsidR="00503F74" w:rsidRPr="00FC20A0" w:rsidRDefault="00503F74" w:rsidP="00FC20A0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>Здание (нежилые помещения - недвижимое имущество учреждения)</w:t>
            </w:r>
          </w:p>
        </w:tc>
      </w:tr>
      <w:tr w:rsidR="00503F74" w:rsidRPr="00B033C5" w:rsidTr="00503F74">
        <w:trPr>
          <w:trHeight w:hRule="exact" w:val="80"/>
        </w:trPr>
        <w:tc>
          <w:tcPr>
            <w:tcW w:w="15877" w:type="dxa"/>
            <w:gridSpan w:val="18"/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74" w:rsidRPr="00B033C5" w:rsidTr="00A626AC">
        <w:trPr>
          <w:trHeight w:hRule="exact" w:val="20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503F74" w:rsidRPr="00B033C5" w:rsidTr="00A626AC">
        <w:trPr>
          <w:trHeight w:hRule="exact" w:val="11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дание культурно-досугового цент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, ул. Советская,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23:08/031 /2010-45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4653,3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3487,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. Админ.мун.обр№1533 от 23.06.2010</w:t>
            </w:r>
          </w:p>
        </w:tc>
        <w:tc>
          <w:tcPr>
            <w:tcW w:w="1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идетельство о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 11 августа 2010 года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503F74" w:rsidRPr="00B033C5" w:rsidTr="00503F74">
        <w:trPr>
          <w:trHeight w:hRule="exact" w:val="67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FC20A0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>Сельский клуб х. Сухой Кут</w:t>
            </w:r>
          </w:p>
        </w:tc>
      </w:tr>
      <w:tr w:rsidR="00503F74" w:rsidRPr="00B033C5" w:rsidTr="00A626AC">
        <w:trPr>
          <w:trHeight w:hRule="exact" w:val="22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дание клуба хутора Сухой К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 Сухой Кут ул. Красная,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12:0:22/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59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18 701,66</w:t>
            </w:r>
          </w:p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18 701,66</w:t>
            </w:r>
          </w:p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A626AC" w:rsidRPr="00B033C5" w:rsidRDefault="00A626AC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 главы Воздвиженского</w:t>
            </w:r>
          </w:p>
          <w:p w:rsidR="00A626AC" w:rsidRPr="00B033C5" w:rsidRDefault="00A626AC" w:rsidP="00A626AC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района №46-р от 02.06.2008г.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кт приема – передачи имущества от 25.12.2006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о гос. Регистрации права от 26.02.2011года №23-23-08/010/2011-041</w:t>
            </w:r>
          </w:p>
        </w:tc>
        <w:tc>
          <w:tcPr>
            <w:tcW w:w="15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ельское поселе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503F74" w:rsidRPr="00B033C5" w:rsidTr="00A626AC">
        <w:trPr>
          <w:trHeight w:hRule="exact" w:val="22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ооружения с/клуба Сухой К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Х. Сухой Кут ул. Красная,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82 185,20</w:t>
            </w:r>
          </w:p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82 185,20</w:t>
            </w:r>
          </w:p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626AC" w:rsidRPr="00B033C5" w:rsidRDefault="00A626AC" w:rsidP="00A626AC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  <w:p w:rsidR="00A626AC" w:rsidRPr="00B033C5" w:rsidRDefault="00A626AC" w:rsidP="00A626AC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 главы Воздвиженского</w:t>
            </w:r>
          </w:p>
          <w:p w:rsidR="00503F74" w:rsidRPr="00B033C5" w:rsidRDefault="00A626AC" w:rsidP="00A626AC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района №46-р от 02.06.2008г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A626AC" w:rsidP="00503F74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ельское поселе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A626AC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503F74" w:rsidRPr="00B033C5" w:rsidTr="00A626AC">
        <w:trPr>
          <w:trHeight w:hRule="exact" w:val="280"/>
        </w:trPr>
        <w:tc>
          <w:tcPr>
            <w:tcW w:w="54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00886,86</w:t>
            </w:r>
          </w:p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00886,86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74" w:rsidRPr="00B033C5" w:rsidTr="00A626AC">
        <w:trPr>
          <w:trHeight w:hRule="exact" w:val="569"/>
        </w:trPr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: (кол-во объектов-4) недвижимого имущества МКУК «Воздвиженский КДЦ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228239,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6664297,8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3F74" w:rsidRPr="00B033C5" w:rsidRDefault="00503F74" w:rsidP="00503F74">
      <w:pPr>
        <w:rPr>
          <w:rFonts w:ascii="Times New Roman" w:hAnsi="Times New Roman"/>
          <w:sz w:val="20"/>
          <w:szCs w:val="20"/>
        </w:rPr>
      </w:pPr>
      <w:r w:rsidRPr="00B033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503F74" w:rsidRPr="00B033C5" w:rsidRDefault="00503F74" w:rsidP="00503F74">
      <w:pPr>
        <w:rPr>
          <w:rFonts w:ascii="Times New Roman" w:hAnsi="Times New Roman"/>
          <w:sz w:val="20"/>
          <w:szCs w:val="20"/>
        </w:rPr>
      </w:pPr>
      <w:r w:rsidRPr="00B033C5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B033C5" w:rsidRPr="00B033C5">
        <w:rPr>
          <w:rFonts w:ascii="Times New Roman" w:hAnsi="Times New Roman"/>
          <w:sz w:val="20"/>
          <w:szCs w:val="20"/>
        </w:rPr>
        <w:t xml:space="preserve">                           </w:t>
      </w:r>
    </w:p>
    <w:tbl>
      <w:tblPr>
        <w:tblW w:w="15877" w:type="dxa"/>
        <w:tblInd w:w="-83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1702"/>
        <w:gridCol w:w="1417"/>
        <w:gridCol w:w="1418"/>
        <w:gridCol w:w="992"/>
        <w:gridCol w:w="1134"/>
        <w:gridCol w:w="1134"/>
        <w:gridCol w:w="1553"/>
        <w:gridCol w:w="857"/>
        <w:gridCol w:w="1274"/>
        <w:gridCol w:w="1574"/>
        <w:gridCol w:w="15"/>
        <w:gridCol w:w="1389"/>
        <w:gridCol w:w="851"/>
      </w:tblGrid>
      <w:tr w:rsidR="00503F74" w:rsidRPr="00B033C5" w:rsidTr="00503F74">
        <w:trPr>
          <w:trHeight w:hRule="exact" w:val="503"/>
        </w:trPr>
        <w:tc>
          <w:tcPr>
            <w:tcW w:w="15877" w:type="dxa"/>
            <w:gridSpan w:val="14"/>
            <w:shd w:val="clear" w:color="auto" w:fill="auto"/>
          </w:tcPr>
          <w:p w:rsidR="00503F74" w:rsidRPr="00FC20A0" w:rsidRDefault="00503F74" w:rsidP="00FC20A0">
            <w:pPr>
              <w:spacing w:before="15" w:after="0" w:line="148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0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КУК "Воздвиженский культурно - досуговый центр"</w:t>
            </w: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03F74" w:rsidRPr="00FC20A0" w:rsidRDefault="00503F74" w:rsidP="00FC20A0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F74" w:rsidRPr="00B033C5" w:rsidTr="00503F74">
        <w:trPr>
          <w:trHeight w:hRule="exact" w:val="280"/>
        </w:trPr>
        <w:tc>
          <w:tcPr>
            <w:tcW w:w="15877" w:type="dxa"/>
            <w:gridSpan w:val="14"/>
            <w:shd w:val="clear" w:color="auto" w:fill="auto"/>
          </w:tcPr>
          <w:p w:rsidR="00503F74" w:rsidRPr="00FC20A0" w:rsidRDefault="00503F74" w:rsidP="00FC20A0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 xml:space="preserve">Жилые помещения </w:t>
            </w:r>
            <w:r w:rsidR="00B033C5" w:rsidRPr="00FC20A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33C5" w:rsidRPr="00FC20A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>недвижимое имущество учреждения)</w:t>
            </w:r>
          </w:p>
        </w:tc>
      </w:tr>
      <w:tr w:rsidR="00503F74" w:rsidRPr="00B033C5" w:rsidTr="00503F74">
        <w:trPr>
          <w:trHeight w:hRule="exact" w:val="80"/>
        </w:trPr>
        <w:tc>
          <w:tcPr>
            <w:tcW w:w="15877" w:type="dxa"/>
            <w:gridSpan w:val="14"/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74" w:rsidRPr="00B033C5" w:rsidTr="00503F74">
        <w:trPr>
          <w:trHeight w:hRule="exact" w:val="25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503F74" w:rsidRPr="00B033C5" w:rsidTr="00503F74">
        <w:trPr>
          <w:trHeight w:hRule="exact" w:val="11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вартира 1 комн., ст. Воздвижен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.Воздвиженская , ул.Колхозная , д. 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2 699,00</w:t>
            </w:r>
          </w:p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9 922,9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503F74" w:rsidRPr="00B033C5" w:rsidTr="00503F74">
        <w:trPr>
          <w:trHeight w:hRule="exact" w:val="280"/>
        </w:trPr>
        <w:tc>
          <w:tcPr>
            <w:tcW w:w="7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92699,0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89922,98</w:t>
            </w:r>
          </w:p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33C5" w:rsidRPr="00B033C5" w:rsidRDefault="00B033C5" w:rsidP="00503F74">
      <w:pPr>
        <w:rPr>
          <w:rFonts w:ascii="Times New Roman" w:hAnsi="Times New Roman"/>
          <w:sz w:val="20"/>
          <w:szCs w:val="20"/>
        </w:rPr>
      </w:pPr>
    </w:p>
    <w:p w:rsidR="00503F74" w:rsidRPr="00FC20A0" w:rsidRDefault="00503F74" w:rsidP="00503F74">
      <w:pPr>
        <w:spacing w:before="15" w:after="0" w:line="148" w:lineRule="atLeast"/>
        <w:ind w:left="1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C20A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КУК "Воздвиженский культурно - досуговый центр"</w:t>
      </w:r>
    </w:p>
    <w:p w:rsidR="00503F74" w:rsidRPr="00FC20A0" w:rsidRDefault="00503F74" w:rsidP="00503F74">
      <w:pPr>
        <w:jc w:val="center"/>
        <w:rPr>
          <w:rFonts w:ascii="Times New Roman" w:hAnsi="Times New Roman"/>
          <w:b/>
          <w:sz w:val="28"/>
          <w:szCs w:val="28"/>
        </w:rPr>
      </w:pPr>
      <w:r w:rsidRPr="00FC20A0">
        <w:rPr>
          <w:rFonts w:ascii="Times New Roman" w:hAnsi="Times New Roman"/>
          <w:b/>
          <w:sz w:val="28"/>
          <w:szCs w:val="28"/>
        </w:rPr>
        <w:t>Земля (недвижимое имущество учреждения)</w:t>
      </w:r>
    </w:p>
    <w:tbl>
      <w:tblPr>
        <w:tblW w:w="29899" w:type="dxa"/>
        <w:tblInd w:w="-148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8"/>
        <w:gridCol w:w="86"/>
        <w:gridCol w:w="567"/>
        <w:gridCol w:w="1191"/>
        <w:gridCol w:w="369"/>
        <w:gridCol w:w="1048"/>
        <w:gridCol w:w="795"/>
        <w:gridCol w:w="1047"/>
        <w:gridCol w:w="654"/>
        <w:gridCol w:w="28"/>
        <w:gridCol w:w="1106"/>
        <w:gridCol w:w="141"/>
        <w:gridCol w:w="993"/>
        <w:gridCol w:w="55"/>
        <w:gridCol w:w="1140"/>
        <w:gridCol w:w="136"/>
        <w:gridCol w:w="850"/>
        <w:gridCol w:w="370"/>
        <w:gridCol w:w="623"/>
        <w:gridCol w:w="6"/>
        <w:gridCol w:w="363"/>
        <w:gridCol w:w="1332"/>
        <w:gridCol w:w="795"/>
        <w:gridCol w:w="708"/>
        <w:gridCol w:w="426"/>
        <w:gridCol w:w="193"/>
        <w:gridCol w:w="657"/>
        <w:gridCol w:w="142"/>
        <w:gridCol w:w="13370"/>
      </w:tblGrid>
      <w:tr w:rsidR="00503F74" w:rsidRPr="00B033C5" w:rsidTr="00CD3657">
        <w:trPr>
          <w:gridBefore w:val="1"/>
          <w:gridAfter w:val="1"/>
          <w:wBefore w:w="708" w:type="dxa"/>
          <w:wAfter w:w="13370" w:type="dxa"/>
          <w:trHeight w:hRule="exact" w:val="2056"/>
        </w:trPr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503F74" w:rsidRPr="00B033C5" w:rsidTr="00CD3657">
        <w:trPr>
          <w:gridBefore w:val="1"/>
          <w:gridAfter w:val="1"/>
          <w:wBefore w:w="708" w:type="dxa"/>
          <w:wAfter w:w="13370" w:type="dxa"/>
          <w:trHeight w:hRule="exact" w:val="1863"/>
        </w:trPr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, ул. Советская,1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23:08/031/2010-44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CD3657" w:rsidP="00503F74">
            <w:pPr>
              <w:spacing w:before="15" w:after="0" w:line="148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1918,24</w:t>
            </w:r>
          </w:p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танов МО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 № 1533-КЗ от 23.06.2010 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О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ава от 11.08.2010 №23-23-08/031/2010-449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240" w:lineRule="auto"/>
              <w:ind w:left="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503F74" w:rsidRPr="00B033C5" w:rsidTr="00CD3657">
        <w:trPr>
          <w:gridBefore w:val="1"/>
          <w:gridAfter w:val="1"/>
          <w:wBefore w:w="708" w:type="dxa"/>
          <w:wAfter w:w="13370" w:type="dxa"/>
          <w:trHeight w:hRule="exact" w:val="1504"/>
        </w:trPr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 Сухой Кут ул. Красная,4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-23-08/006/2011-03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926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остоянное(бессрочное пользование)</w:t>
            </w: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CD3657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54</w:t>
            </w:r>
            <w:r w:rsidR="00CD3657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,7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т. МО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 №3199 от17.12.2010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О регистрации права от 09.02.2011 №23-23-08/006/2011-030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Воздвиженское сельское поселение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не зарегистрировано </w:t>
            </w:r>
          </w:p>
        </w:tc>
      </w:tr>
      <w:tr w:rsidR="00503F74" w:rsidRPr="00B033C5" w:rsidTr="00CD3657">
        <w:trPr>
          <w:gridBefore w:val="1"/>
          <w:wBefore w:w="708" w:type="dxa"/>
          <w:trHeight w:hRule="exact" w:val="280"/>
        </w:trPr>
        <w:tc>
          <w:tcPr>
            <w:tcW w:w="703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з/у(2ед.):</w:t>
            </w:r>
          </w:p>
        </w:tc>
        <w:tc>
          <w:tcPr>
            <w:tcW w:w="10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637352,00</w:t>
            </w:r>
          </w:p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3F74" w:rsidRPr="00B033C5" w:rsidRDefault="00503F74" w:rsidP="00503F74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74" w:rsidRPr="00B033C5" w:rsidTr="00F064F7">
        <w:trPr>
          <w:gridAfter w:val="3"/>
          <w:wAfter w:w="14169" w:type="dxa"/>
          <w:trHeight w:hRule="exact" w:val="277"/>
        </w:trPr>
        <w:tc>
          <w:tcPr>
            <w:tcW w:w="15730" w:type="dxa"/>
            <w:gridSpan w:val="26"/>
            <w:shd w:val="clear" w:color="auto" w:fill="auto"/>
          </w:tcPr>
          <w:p w:rsidR="00503F74" w:rsidRPr="00B033C5" w:rsidRDefault="00503F74" w:rsidP="00503F74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F74" w:rsidRPr="00B033C5" w:rsidTr="00F064F7">
        <w:trPr>
          <w:gridAfter w:val="3"/>
          <w:wAfter w:w="14169" w:type="dxa"/>
          <w:trHeight w:hRule="exact" w:val="277"/>
        </w:trPr>
        <w:tc>
          <w:tcPr>
            <w:tcW w:w="15730" w:type="dxa"/>
            <w:gridSpan w:val="26"/>
            <w:shd w:val="clear" w:color="auto" w:fill="auto"/>
          </w:tcPr>
          <w:p w:rsidR="00503F74" w:rsidRPr="00FC20A0" w:rsidRDefault="00F064F7" w:rsidP="00503F74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03F74" w:rsidRPr="00FC20A0">
              <w:rPr>
                <w:rFonts w:ascii="Times New Roman" w:hAnsi="Times New Roman"/>
                <w:b/>
                <w:sz w:val="28"/>
                <w:szCs w:val="28"/>
              </w:rPr>
              <w:t>Земельные участки</w:t>
            </w:r>
          </w:p>
        </w:tc>
      </w:tr>
      <w:tr w:rsidR="00503F74" w:rsidRPr="00B033C5" w:rsidTr="00F064F7">
        <w:trPr>
          <w:gridAfter w:val="3"/>
          <w:wAfter w:w="14169" w:type="dxa"/>
          <w:trHeight w:hRule="exact" w:val="277"/>
        </w:trPr>
        <w:tc>
          <w:tcPr>
            <w:tcW w:w="15730" w:type="dxa"/>
            <w:gridSpan w:val="26"/>
            <w:shd w:val="clear" w:color="auto" w:fill="auto"/>
          </w:tcPr>
          <w:p w:rsidR="00503F74" w:rsidRPr="00FC20A0" w:rsidRDefault="00503F74" w:rsidP="00503F74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F74" w:rsidRPr="00B033C5" w:rsidTr="00F064F7">
        <w:trPr>
          <w:gridAfter w:val="3"/>
          <w:wAfter w:w="14169" w:type="dxa"/>
          <w:trHeight w:hRule="exact" w:val="277"/>
        </w:trPr>
        <w:tc>
          <w:tcPr>
            <w:tcW w:w="15730" w:type="dxa"/>
            <w:gridSpan w:val="26"/>
            <w:shd w:val="clear" w:color="auto" w:fill="auto"/>
          </w:tcPr>
          <w:p w:rsidR="00503F74" w:rsidRPr="00FC20A0" w:rsidRDefault="00503F74" w:rsidP="00503F74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F74" w:rsidRPr="00FC20A0" w:rsidRDefault="00503F74" w:rsidP="00503F74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3F74" w:rsidRPr="00FC20A0" w:rsidRDefault="00503F74" w:rsidP="00503F74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3F74" w:rsidRPr="00B033C5" w:rsidTr="00F064F7">
        <w:trPr>
          <w:gridAfter w:val="3"/>
          <w:wAfter w:w="14169" w:type="dxa"/>
          <w:trHeight w:hRule="exact" w:val="277"/>
        </w:trPr>
        <w:tc>
          <w:tcPr>
            <w:tcW w:w="15730" w:type="dxa"/>
            <w:gridSpan w:val="26"/>
            <w:shd w:val="clear" w:color="auto" w:fill="auto"/>
          </w:tcPr>
          <w:p w:rsidR="00503F74" w:rsidRPr="00FC20A0" w:rsidRDefault="00F064F7" w:rsidP="00503F74">
            <w:pPr>
              <w:tabs>
                <w:tab w:val="left" w:pos="4695"/>
                <w:tab w:val="left" w:pos="10050"/>
              </w:tabs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03F74" w:rsidRPr="00FC20A0">
              <w:rPr>
                <w:rFonts w:ascii="Times New Roman" w:hAnsi="Times New Roman"/>
                <w:b/>
                <w:sz w:val="28"/>
                <w:szCs w:val="28"/>
              </w:rPr>
              <w:t>КАЗНА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16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55" w:after="55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55" w:after="55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55" w:after="55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55" w:after="55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ая стоимость/балансовая стоимость(руб.)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озникновения/прекращения права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55" w:after="55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23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</w:t>
            </w:r>
          </w:p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 Сухой Кут, северо-восточ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12:28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47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6581,82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08/2010-147 от 26.02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2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ельный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 Сухой Кут, северо-запад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12:30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268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08.10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40/2010-863 от 26.02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198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, юго-восточ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0102001:91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71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700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.06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26/2010-173 от 04.06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 лет до 17.10.2021 г.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24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  <w:p w:rsidR="00F064F7" w:rsidRPr="00B033C5" w:rsidRDefault="00F064F7" w:rsidP="000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4F7" w:rsidRPr="00B033C5" w:rsidRDefault="00F064F7" w:rsidP="000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4F7" w:rsidRPr="00B033C5" w:rsidRDefault="00F064F7" w:rsidP="000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4F7" w:rsidRPr="00B033C5" w:rsidRDefault="00F064F7" w:rsidP="000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4F7" w:rsidRPr="00B033C5" w:rsidRDefault="00F064F7" w:rsidP="000049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, юго-восточ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2001:91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99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7185,02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.06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26/2010-171 от 04.06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 лет до 17.10.2021 г.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169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, юго-запад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2001:93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4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81302,02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ли населенных пунктов; земельные участки кладбищ 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06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26/2010-078 от 02.06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295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. Воздвиженская 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2001:97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546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ли населенных пунктов; земельный участок, предназначенный для размещения узла водозаборных сооружений 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0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48/2010-469 от 30.10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31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, на пересечении улиц Ленина и Пушк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2001:93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13,68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ли населенных пунктов; земельный участок, предназначенный для размещения узла водозаборных сооружений 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04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15/2010-179 от 02.04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19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, улица Колхозная, 7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2001:288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, для общего пользования (уличная сеть)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тановление главы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 </w:t>
            </w:r>
            <w:r w:rsidRPr="00B033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1518 от 11.12.201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Воздвиженского сельского поселения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31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границах земель ЗАО «Воздвиженское», бригада 1, поле 7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00:221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0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662,92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сельскохозяйственного назначения; земельный участок, предназначенный для сельскохозяйственной деятельности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становление главы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 </w:t>
            </w:r>
            <w:r w:rsidRPr="00B033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732 от 07.05.200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Воздвиженского сельского поселения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170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 Сухой Кут, северо-восточ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00:23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1076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земельные участки кладбищ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2.06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26/2010-077 от 02.06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нское с/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239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 Сухой Кут,     юго-запад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12:28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660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10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40/2010-862 от 08.10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движенское с/поселение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F064F7" w:rsidRPr="00B033C5" w:rsidTr="00F064F7">
        <w:trPr>
          <w:gridBefore w:val="2"/>
          <w:gridAfter w:val="2"/>
          <w:wBefore w:w="794" w:type="dxa"/>
          <w:wAfter w:w="13512" w:type="dxa"/>
          <w:trHeight w:hRule="exact" w:val="24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F064F7" w:rsidRPr="00B033C5" w:rsidRDefault="00F064F7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 Сухой Кут,     юго-восточ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12:28</w:t>
            </w:r>
            <w:r w:rsidR="007800D6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5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7800D6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9173,24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4.06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26/2010-172 от 04.06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движенское с/поселение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64F7" w:rsidRPr="00B033C5" w:rsidRDefault="00F064F7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131DC3" w:rsidRPr="00B033C5" w:rsidTr="00F064F7">
        <w:trPr>
          <w:gridBefore w:val="2"/>
          <w:gridAfter w:val="2"/>
          <w:wBefore w:w="794" w:type="dxa"/>
          <w:wAfter w:w="13512" w:type="dxa"/>
          <w:trHeight w:hRule="exact" w:val="2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131DC3" w:rsidRPr="00B033C5" w:rsidRDefault="00131DC3" w:rsidP="00004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. Сухой Кут,     северо-восточ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:16:0101012:28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21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0011,92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08/2010-149 от 26.02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движенское с/поселение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131DC3" w:rsidRPr="00B033C5" w:rsidTr="00FC4996">
        <w:trPr>
          <w:gridBefore w:val="2"/>
          <w:gridAfter w:val="2"/>
          <w:wBefore w:w="794" w:type="dxa"/>
          <w:wAfter w:w="13512" w:type="dxa"/>
          <w:trHeight w:hRule="exact" w:val="171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78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131DC3" w:rsidRPr="00B033C5" w:rsidRDefault="00131DC3" w:rsidP="0078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131DC3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Воздвиженская,     северо-восточная окраина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3:16:0101001:97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280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для сельскохозяйственного использо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.10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131DC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40/2010-861 от 08.10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движенское с/поселение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131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131DC3" w:rsidRPr="00B033C5" w:rsidTr="00F064F7">
        <w:trPr>
          <w:gridBefore w:val="2"/>
          <w:gridAfter w:val="2"/>
          <w:wBefore w:w="794" w:type="dxa"/>
          <w:wAfter w:w="13512" w:type="dxa"/>
          <w:trHeight w:hRule="exact" w:val="2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78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131DC3" w:rsidRPr="00B033C5" w:rsidRDefault="00131DC3" w:rsidP="0078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3:16:0102001:97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5460,00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земельный участок, предназначенный для размещения узла водозаборных сооружений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10.2010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131DC3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идетельство на право собственности № 23-23-08/048/2010-468 от 30.10.201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движенское с/поселение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131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131DC3" w:rsidRPr="00B033C5" w:rsidTr="00FC4996">
        <w:trPr>
          <w:gridBefore w:val="2"/>
          <w:gridAfter w:val="2"/>
          <w:wBefore w:w="794" w:type="dxa"/>
          <w:wAfter w:w="13512" w:type="dxa"/>
          <w:trHeight w:hRule="exact" w:val="269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78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емельный </w:t>
            </w:r>
          </w:p>
          <w:p w:rsidR="00131DC3" w:rsidRPr="00B033C5" w:rsidRDefault="00131DC3" w:rsidP="0078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л. Маяковского, 25</w:t>
            </w:r>
          </w:p>
        </w:tc>
        <w:tc>
          <w:tcPr>
            <w:tcW w:w="17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3:16:0102001:285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67,28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FC4996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емли населенных пунктов; амбулаторно-поликлиничес</w:t>
            </w:r>
            <w:r w:rsidR="00FC4996"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о обслуживания</w:t>
            </w: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FC4996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FC4996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Решение Совета </w:t>
            </w:r>
            <w:r w:rsidR="00FC4996" w:rsidRPr="00B033C5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FC4996" w:rsidRPr="00B033C5">
              <w:rPr>
                <w:rFonts w:ascii="Times New Roman" w:hAnsi="Times New Roman"/>
                <w:sz w:val="20"/>
                <w:szCs w:val="20"/>
              </w:rPr>
              <w:t>Курганиский</w:t>
            </w:r>
            <w:proofErr w:type="spellEnd"/>
            <w:r w:rsidR="00FC4996" w:rsidRPr="00B033C5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№</w:t>
            </w:r>
            <w:r w:rsidR="00FC4996" w:rsidRPr="00B033C5">
              <w:rPr>
                <w:rFonts w:ascii="Times New Roman" w:hAnsi="Times New Roman"/>
                <w:sz w:val="20"/>
                <w:szCs w:val="20"/>
              </w:rPr>
              <w:t xml:space="preserve">471 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C4996" w:rsidRPr="00B033C5">
              <w:rPr>
                <w:rFonts w:ascii="Times New Roman" w:hAnsi="Times New Roman"/>
                <w:sz w:val="20"/>
                <w:szCs w:val="20"/>
              </w:rPr>
              <w:t>13.11.2019г.,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4996" w:rsidRPr="00B033C5">
              <w:rPr>
                <w:rFonts w:ascii="Times New Roman" w:hAnsi="Times New Roman"/>
                <w:sz w:val="20"/>
                <w:szCs w:val="20"/>
              </w:rPr>
              <w:t xml:space="preserve">Решение Совета Воздвиженского сельского поселения </w:t>
            </w:r>
            <w:proofErr w:type="spellStart"/>
            <w:r w:rsidR="00FC4996" w:rsidRPr="00B033C5">
              <w:rPr>
                <w:rFonts w:ascii="Times New Roman" w:hAnsi="Times New Roman"/>
                <w:sz w:val="20"/>
                <w:szCs w:val="20"/>
              </w:rPr>
              <w:t>Курганиского</w:t>
            </w:r>
            <w:proofErr w:type="spellEnd"/>
            <w:r w:rsidR="00FC4996" w:rsidRPr="00B033C5">
              <w:rPr>
                <w:rFonts w:ascii="Times New Roman" w:hAnsi="Times New Roman"/>
                <w:sz w:val="20"/>
                <w:szCs w:val="20"/>
              </w:rPr>
              <w:t xml:space="preserve"> района № 273 от 28.08.2019г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оздвиженское с/поселение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131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131DC3" w:rsidRPr="00B033C5" w:rsidTr="00131DC3">
        <w:trPr>
          <w:gridBefore w:val="2"/>
          <w:gridAfter w:val="2"/>
          <w:wBefore w:w="794" w:type="dxa"/>
          <w:wAfter w:w="13512" w:type="dxa"/>
          <w:trHeight w:hRule="exact" w:val="591"/>
        </w:trPr>
        <w:tc>
          <w:tcPr>
            <w:tcW w:w="68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FC4996" w:rsidP="00FC4996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 xml:space="preserve">ВСЕГО: (кол-во объектов-16)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2639959,12</w:t>
            </w:r>
          </w:p>
        </w:tc>
        <w:tc>
          <w:tcPr>
            <w:tcW w:w="11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tabs>
                <w:tab w:val="center" w:pos="603"/>
              </w:tabs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before="24" w:after="24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1DC3" w:rsidRPr="00B033C5" w:rsidRDefault="00131DC3" w:rsidP="000049E5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F064F7">
      <w:pPr>
        <w:rPr>
          <w:rFonts w:ascii="Times New Roman" w:hAnsi="Times New Roman"/>
          <w:sz w:val="20"/>
          <w:szCs w:val="20"/>
        </w:rPr>
      </w:pPr>
    </w:p>
    <w:tbl>
      <w:tblPr>
        <w:tblW w:w="15877" w:type="dxa"/>
        <w:tblInd w:w="-83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4803"/>
        <w:gridCol w:w="1195"/>
        <w:gridCol w:w="1194"/>
        <w:gridCol w:w="463"/>
        <w:gridCol w:w="675"/>
        <w:gridCol w:w="3011"/>
        <w:gridCol w:w="2336"/>
        <w:gridCol w:w="782"/>
        <w:gridCol w:w="709"/>
      </w:tblGrid>
      <w:tr w:rsidR="008B547E" w:rsidRPr="00B033C5" w:rsidTr="0018291B">
        <w:trPr>
          <w:trHeight w:hRule="exact" w:val="704"/>
        </w:trPr>
        <w:tc>
          <w:tcPr>
            <w:tcW w:w="15877" w:type="dxa"/>
            <w:gridSpan w:val="10"/>
            <w:shd w:val="clear" w:color="auto" w:fill="auto"/>
          </w:tcPr>
          <w:p w:rsidR="008B547E" w:rsidRPr="00FC20A0" w:rsidRDefault="008B547E" w:rsidP="00FC20A0">
            <w:pPr>
              <w:spacing w:before="15" w:after="0" w:line="15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0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 2. Сведения о муниципальном движимом имуществе</w:t>
            </w:r>
          </w:p>
        </w:tc>
      </w:tr>
      <w:tr w:rsidR="008B547E" w:rsidRPr="00B033C5" w:rsidTr="0018291B">
        <w:trPr>
          <w:trHeight w:hRule="exact" w:val="283"/>
        </w:trPr>
        <w:tc>
          <w:tcPr>
            <w:tcW w:w="15877" w:type="dxa"/>
            <w:gridSpan w:val="10"/>
            <w:shd w:val="clear" w:color="auto" w:fill="auto"/>
          </w:tcPr>
          <w:p w:rsidR="008B547E" w:rsidRPr="00FC20A0" w:rsidRDefault="008B547E" w:rsidP="00FC20A0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0A0">
              <w:rPr>
                <w:rFonts w:ascii="Times New Roman" w:hAnsi="Times New Roman"/>
                <w:b/>
                <w:sz w:val="28"/>
                <w:szCs w:val="28"/>
              </w:rPr>
              <w:t>КАЗНА</w:t>
            </w:r>
          </w:p>
          <w:p w:rsidR="008B547E" w:rsidRPr="00FC20A0" w:rsidRDefault="008B547E" w:rsidP="00FC20A0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547E" w:rsidRPr="00FC20A0" w:rsidRDefault="008B547E" w:rsidP="00FC20A0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547E" w:rsidRPr="00FC20A0" w:rsidRDefault="008B547E" w:rsidP="00FC20A0">
            <w:pPr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547E" w:rsidRPr="00B033C5" w:rsidTr="0018291B">
        <w:trPr>
          <w:trHeight w:hRule="exact" w:val="80"/>
        </w:trPr>
        <w:tc>
          <w:tcPr>
            <w:tcW w:w="15877" w:type="dxa"/>
            <w:gridSpan w:val="10"/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16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8B547E" w:rsidRPr="00B033C5" w:rsidTr="0018291B">
        <w:trPr>
          <w:trHeight w:hRule="exact"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6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СООРУЖЕНИЯ</w:t>
            </w:r>
          </w:p>
        </w:tc>
      </w:tr>
      <w:tr w:rsidR="008B547E" w:rsidRPr="00B033C5" w:rsidTr="0018291B">
        <w:trPr>
          <w:trHeight w:hRule="exact" w:val="9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номная система светового оповещения «Компо-Сигнал-2» (2 шт.)</w:t>
            </w:r>
          </w:p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31,7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6,2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Воздвиженского сельского поселения № 43-р от 14.08. 2017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9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номная система светового оповещения «Компо-Сигнал-2» (2 шт.)</w:t>
            </w:r>
          </w:p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31,7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6,2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р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4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Баскетбольный щит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6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6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Беговая дорож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Блок для мышц спины комбинированн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1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Ваза «Прямоугольная», 4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Велотренаже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Вибромассажер</w:t>
            </w:r>
            <w:proofErr w:type="spellEnd"/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  <w:p w:rsidR="00B033C5" w:rsidRPr="00B033C5" w:rsidRDefault="00B033C5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Ворота мини-футбольные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0,6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0,68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Гор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Горка «Стандарт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2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Гриф усиленный (сложный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1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(04.09.14) (1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75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75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8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(08.09.16) (17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38,5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38,5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(17.08.16) (1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028,2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028,28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(ул.Степная) (14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59,7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59,78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на стойке (24.11.14) (27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184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184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(ул.Степная)*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4,2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4,2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(17.08.16)*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85,7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85,7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й знак «Перегон скота» (1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86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86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12.10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е знаки (08.09.16) (1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7,4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7,48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ска для пресс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(28.08.17) (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973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973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12.10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Информационный указатель на границе районов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арусель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ачалка «Металлическая» (2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8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8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ачел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нтейнер для мусора с крышко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нтейнер модульный 1-ЭЛ-1м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ачели «Упрощенные» (4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5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етские качели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62,5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62,56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Лиан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  Остановочный павильон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00,00</w:t>
            </w:r>
          </w:p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,5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  Остановочный павильон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,5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   Остановочный павильон*</w:t>
            </w:r>
          </w:p>
          <w:p w:rsidR="008B547E" w:rsidRPr="00B033C5" w:rsidRDefault="008B547E" w:rsidP="0018291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   Остановочный павильон*</w:t>
            </w:r>
          </w:p>
          <w:p w:rsidR="008B547E" w:rsidRPr="00B033C5" w:rsidRDefault="008B547E" w:rsidP="0018291B">
            <w:pPr>
              <w:ind w:lef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амятный знак «Участникам боевых действий в Афганистане и др. локальных войн»</w:t>
            </w:r>
          </w:p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амятный знак «Участникам ликвидации ядерной катастрофы на Чернобыльской АЭС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есочниц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6,6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6,6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есочница «Стандарт»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есочница с грибком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ешеходные ограждения (4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 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12.10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ешеходные ограждения (</w:t>
            </w:r>
            <w:smartTag w:uri="urn:schemas-microsoft-com:office:smarttags" w:element="metricconverter">
              <w:smartTagPr>
                <w:attr w:name="ProductID" w:val="23,5 м"/>
              </w:smartTagPr>
              <w:r w:rsidRPr="00B033C5">
                <w:rPr>
                  <w:rFonts w:ascii="Times New Roman" w:hAnsi="Times New Roman"/>
                  <w:sz w:val="20"/>
                  <w:szCs w:val="20"/>
                </w:rPr>
                <w:t>23,5 м</w:t>
              </w:r>
            </w:smartTag>
            <w:r w:rsidRPr="00B033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66,1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66,1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камейка (2шт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28,4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28,48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камейка парковая (5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73,6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камейка парковая со спинкой «Премиум-2» (10шт.)</w:t>
            </w:r>
          </w:p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5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5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камейка парковая*</w:t>
            </w:r>
          </w:p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4,7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4,7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243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камья для жима горизонта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7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7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тойка баскетбольная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69,1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69,1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243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ойка баскетбольн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0,2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0,2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ойки для дорожных знаков с фундаментами (11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29,6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29,62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9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ойки для дорожных знаков с фундаментами*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5,3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5,38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Теннисный стол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EGA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еннисный стол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GA 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еннисный стол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GA 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еннисный стол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GA C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ренажер «Гак - машина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2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2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урник трехуровнев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Шведская стенка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39,0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39,04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«Главная дорога» (2018) (1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56,19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«Главная дорога» (2018)  (5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19,2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«Ограничение высоты 4,5 м» (2018) (4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75,4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5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«Стоянка запрещена» (2018)</w:t>
            </w:r>
          </w:p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59,36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«Уступи дорогу»  (2018) (10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38,4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«Уступи дорогу»  (2018) (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98,4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10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истема оповещения (каз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8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10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16.08.19г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8,4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0-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9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, таблички 16.08.19г (6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10,5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0-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9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Дорожный знак «Главная дорога» (29.07.19) </w:t>
            </w:r>
          </w:p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(8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57,7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4-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A626AC">
        <w:trPr>
          <w:trHeight w:hRule="exact" w:val="7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Информационный указатель на границе районов*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3-р от 14.08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Ворота мини-футбольные*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0,6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0,67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9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четчик электрический 1ф 5-60А-220В,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многотариф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. «Нева»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0-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9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четчик электрический 1ф 5-60А-220В,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многотариф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. «Нева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2-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ачели (казна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08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08,00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11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й знак (2019) (32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849,2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49-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Дорожный знак (2019)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2,77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й знак (2019) -21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37,9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нак дорожный (2,1,2,4) 2020 (2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83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5-р от 30.12 2020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ный знак 2020(1 -15) (15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484,1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37-р от 14.09 2020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Дорожный знак 2020 -16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98,9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37-р от 14.09 2020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10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становка 3х2х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3-р от 06 декабря 2019 года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камья металлическая с художественной росписью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остик – карета  металлически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5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рка –беседка металлическа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портивный уличный тренажер «Для спины наклонный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портивный уличный тренажер «Шейкер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портивный уличный тренажер «Брусья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портивный уличный тренажер «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Орбитрек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портивный уличный тренажер «Велотренажер двойной»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ол спортивный для настольного тенниса всепогодный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0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9-р от 07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лекс видеонаблюдения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82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60-р от 21.12. 2017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рна на стойке с крышкой с пепельницей (13 шт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10,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ельского поселен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533"/>
        </w:trPr>
        <w:tc>
          <w:tcPr>
            <w:tcW w:w="5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 (335ед.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3284192,0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468950,2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8B547E" w:rsidRDefault="008B547E" w:rsidP="00F064F7">
      <w:pPr>
        <w:rPr>
          <w:rFonts w:ascii="Times New Roman" w:hAnsi="Times New Roman"/>
          <w:sz w:val="20"/>
          <w:szCs w:val="20"/>
        </w:rPr>
      </w:pPr>
    </w:p>
    <w:p w:rsidR="00B033C5" w:rsidRDefault="00B033C5" w:rsidP="00F064F7">
      <w:pPr>
        <w:rPr>
          <w:rFonts w:ascii="Times New Roman" w:hAnsi="Times New Roman"/>
          <w:sz w:val="20"/>
          <w:szCs w:val="20"/>
        </w:rPr>
      </w:pPr>
    </w:p>
    <w:p w:rsidR="00B033C5" w:rsidRDefault="00B033C5" w:rsidP="00F064F7">
      <w:pPr>
        <w:rPr>
          <w:rFonts w:ascii="Times New Roman" w:hAnsi="Times New Roman"/>
          <w:sz w:val="20"/>
          <w:szCs w:val="20"/>
        </w:rPr>
      </w:pPr>
    </w:p>
    <w:p w:rsidR="00B033C5" w:rsidRDefault="00B033C5" w:rsidP="00F064F7">
      <w:pPr>
        <w:rPr>
          <w:rFonts w:ascii="Times New Roman" w:hAnsi="Times New Roman"/>
          <w:sz w:val="20"/>
          <w:szCs w:val="20"/>
        </w:rPr>
      </w:pPr>
    </w:p>
    <w:p w:rsidR="00B033C5" w:rsidRPr="00B033C5" w:rsidRDefault="00B033C5" w:rsidP="00F064F7">
      <w:pPr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lastRenderedPageBreak/>
        <w:t>Муниципальное казенное предприятие «Прометей»</w:t>
      </w:r>
    </w:p>
    <w:p w:rsidR="008B547E" w:rsidRPr="00B033C5" w:rsidRDefault="008B547E" w:rsidP="008B547E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B033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Автотранспорт</w:t>
      </w:r>
    </w:p>
    <w:tbl>
      <w:tblPr>
        <w:tblW w:w="15310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3118"/>
        <w:gridCol w:w="1985"/>
        <w:gridCol w:w="1559"/>
        <w:gridCol w:w="851"/>
        <w:gridCol w:w="2938"/>
        <w:gridCol w:w="2590"/>
        <w:gridCol w:w="1701"/>
      </w:tblGrid>
      <w:tr w:rsidR="008B547E" w:rsidRPr="00B033C5" w:rsidTr="0018291B">
        <w:trPr>
          <w:trHeight w:hRule="exact" w:val="16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8B547E" w:rsidRPr="00B033C5" w:rsidTr="0018291B">
        <w:trPr>
          <w:trHeight w:hRule="exact" w:val="8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рактор МТЗ 82.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15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15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9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грейде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4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40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7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Экскаватор 7026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768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14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7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мобиль ВАЗ-2107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10399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10399,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01.11.2017г. №55-р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(4 ед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3642199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3479399,5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B033C5" w:rsidRDefault="00B033C5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B033C5" w:rsidRPr="00B033C5" w:rsidRDefault="00B033C5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lastRenderedPageBreak/>
        <w:t>Машины и оборудование-иное движимое имущество  МКП «Прометей»</w:t>
      </w: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2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3808"/>
        <w:gridCol w:w="1472"/>
        <w:gridCol w:w="1308"/>
        <w:gridCol w:w="838"/>
        <w:gridCol w:w="2922"/>
        <w:gridCol w:w="2563"/>
        <w:gridCol w:w="1548"/>
      </w:tblGrid>
      <w:tr w:rsidR="008B547E" w:rsidRPr="00B033C5" w:rsidTr="0018291B">
        <w:trPr>
          <w:trHeight w:hRule="exact" w:val="164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8B547E" w:rsidRPr="00B033C5" w:rsidTr="0018291B">
        <w:trPr>
          <w:trHeight w:hRule="exact"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Электропогружной насос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666,7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70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Электропогружной насос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0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700,0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дминистрация Воздвиженского с/поселения 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8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збрасыватель песка Л-116-0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7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9452,4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8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рицеп тр.2ПТС 4,5модель 8549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45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45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8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луг ПМЛ -3-35 с предплужником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7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7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9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илка КРН 2,1 Б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2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2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8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сцепка СА-1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3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394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7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Отвал коммунальный КО-2А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механ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. поворот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4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9857,2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оряжение администрации Воздвиженского сельского поселения от12.12.2016г. №38-р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43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(8 ед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5045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425070,4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tabs>
          <w:tab w:val="left" w:pos="7185"/>
        </w:tabs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eastAsia="Times New Roman" w:hAnsi="Times New Roman"/>
          <w:b/>
          <w:color w:val="000000"/>
          <w:sz w:val="28"/>
          <w:szCs w:val="28"/>
        </w:rPr>
        <w:t>П</w:t>
      </w:r>
      <w:r w:rsidRPr="00B033C5">
        <w:rPr>
          <w:rFonts w:ascii="Times New Roman" w:hAnsi="Times New Roman"/>
          <w:b/>
          <w:sz w:val="28"/>
          <w:szCs w:val="28"/>
        </w:rPr>
        <w:t>рочие основные средства – иное движимое имущество</w:t>
      </w:r>
      <w:r w:rsidRPr="00B033C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B033C5">
        <w:rPr>
          <w:rFonts w:ascii="Times New Roman" w:hAnsi="Times New Roman"/>
          <w:b/>
          <w:sz w:val="28"/>
          <w:szCs w:val="28"/>
        </w:rPr>
        <w:t>МКП «Прометей»</w:t>
      </w:r>
    </w:p>
    <w:tbl>
      <w:tblPr>
        <w:tblW w:w="1502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3949"/>
        <w:gridCol w:w="1472"/>
        <w:gridCol w:w="1308"/>
        <w:gridCol w:w="838"/>
        <w:gridCol w:w="2742"/>
        <w:gridCol w:w="2307"/>
        <w:gridCol w:w="1843"/>
      </w:tblGrid>
      <w:tr w:rsidR="008B547E" w:rsidRPr="00B033C5" w:rsidTr="00A626AC">
        <w:trPr>
          <w:trHeight w:hRule="exact" w:val="19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тол офисный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ол офисный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6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ная станция(монитор, системный блок, клавиатура, мышь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7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ная станция(монитор, системный блок, клавиатура, мышь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-SENSYS MF4018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10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отопомпа STAVROLIT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10500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шина шлифовальная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гнетушител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рель аккумуляторная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аяльник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81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81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ерфоратор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85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85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нзокоса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длинител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87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87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асос  К80-65-160а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75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275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КП «Пром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4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(14ед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18297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18297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993399" w:rsidRPr="00B033C5" w:rsidRDefault="008B547E" w:rsidP="00B033C5">
      <w:pPr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МКУК «Воздвиженский КДЦ»</w:t>
      </w:r>
    </w:p>
    <w:tbl>
      <w:tblPr>
        <w:tblW w:w="3078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456"/>
        <w:gridCol w:w="3667"/>
        <w:gridCol w:w="1482"/>
        <w:gridCol w:w="1199"/>
        <w:gridCol w:w="118"/>
        <w:gridCol w:w="843"/>
        <w:gridCol w:w="173"/>
        <w:gridCol w:w="1134"/>
        <w:gridCol w:w="284"/>
        <w:gridCol w:w="1134"/>
        <w:gridCol w:w="1341"/>
        <w:gridCol w:w="1352"/>
        <w:gridCol w:w="1408"/>
        <w:gridCol w:w="9"/>
        <w:gridCol w:w="41"/>
        <w:gridCol w:w="4249"/>
        <w:gridCol w:w="2760"/>
        <w:gridCol w:w="2760"/>
        <w:gridCol w:w="2760"/>
        <w:gridCol w:w="2760"/>
      </w:tblGrid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8B547E">
            <w:pPr>
              <w:widowControl/>
              <w:spacing w:after="0" w:line="240" w:lineRule="auto"/>
              <w:ind w:left="354" w:hanging="35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Машины и оборудование (иное движимое имущество учреждения) МКУК «Воздвиженский КДЦ»</w:t>
            </w:r>
          </w:p>
        </w:tc>
      </w:tr>
      <w:tr w:rsidR="00993399" w:rsidRPr="00B033C5" w:rsidTr="00993399">
        <w:trPr>
          <w:gridAfter w:val="6"/>
          <w:wAfter w:w="15330" w:type="dxa"/>
          <w:trHeight w:hRule="exact" w:val="16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B033C5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B033C5">
            <w:pPr>
              <w:spacing w:before="15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B033C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B033C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B033C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B033C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B033C5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B033C5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едения об установленных ограничениях (обременениях)</w:t>
            </w: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Микрофонная радиосистема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ENBAO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-992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HH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двойная ручк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5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50,00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79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79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силитель «ЭСКО-100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08,13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08,1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гнитофон LG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264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4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гнитофон LG 63Х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201,3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1,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Магнитофон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3057.5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057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Микрофон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Beye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rdenamic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us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Микрофон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одноантенный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вокальный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513,5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3,5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Микшерный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пульт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Yamaha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MG-10/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7360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,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Микшерный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пульт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Yamaha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MG-16/6 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5234,7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34,7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узыкальный центр «Самсунг ДМ 550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1174,1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74,10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узыкальный центр СОНИ 2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7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7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ародные инструменты (оркестр)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4,3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4,3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ианино «Кубань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0636,05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36,0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диосистема вокальная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565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5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ветовой прибор 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ветовой прибор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Geni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MJS -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629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629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ветодиодный световой эффект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6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6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интезатор «KORG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604,9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604,9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удийный усилитель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90,1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90,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силитель «Том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44,2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44,2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Микрофон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Beyerdenamik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pus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ианино «Кубань 1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0599,93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99,93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Усилитель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47,18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47,18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Эл. Гитара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5,14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55,14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7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A626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Enbao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-910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HH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система с двумя ручными микрофонами</w:t>
            </w:r>
          </w:p>
          <w:p w:rsidR="00993399" w:rsidRPr="00B033C5" w:rsidRDefault="00993399" w:rsidP="00A626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0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67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A626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PASGAO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PAW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120+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PAH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315 двойная радиосистема с ручными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динамич.микрофонами</w:t>
            </w:r>
            <w:proofErr w:type="spellEnd"/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66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66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ккордеон с футляром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2,4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11002,4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4,6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4,60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кустическая систем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4,6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4,6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ктивный акустический комплект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424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53,1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Бас-гитар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7,6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7,62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Большая ударная установк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63,7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63,72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Гитара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Dean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Evo</w:t>
            </w:r>
            <w:proofErr w:type="spellEnd"/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399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9,56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уховой оркестр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38,1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38,1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 в сборе (ИБП + монитор + процессор +  клавиатура + мышь)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48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48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тел КС-ГС-5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56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56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тел КС-ГС-50 № 146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56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56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шина швейная «Чайка 132М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1,09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1,0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онитор Самсунг 92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4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4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7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7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ринтер Самсунг ML-164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6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6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Телевизор «Оникс 54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Тц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9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9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елевизор «Оникс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Усилитель мощности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6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6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Enbao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EV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-910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HH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система с двумя ручными микрофонами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0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ринтер Самсунг ML-164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1,8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1,8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елевизор HARPER 32R660TS HD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6700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ФУ А4 CANON PIXMA ЖК ЭКРАН принтер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94360,00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72089,17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B033C5">
        <w:trPr>
          <w:trHeight w:hRule="exact" w:val="495"/>
        </w:trPr>
        <w:tc>
          <w:tcPr>
            <w:tcW w:w="154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шины и оборудование (иное движимое имущество учреждения) Сельский клуб х. Сухой Кут</w:t>
            </w:r>
          </w:p>
        </w:tc>
        <w:tc>
          <w:tcPr>
            <w:tcW w:w="4290" w:type="dxa"/>
            <w:gridSpan w:val="2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гнитола SONI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030,16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0,16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гнитола «ШАРП» 74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864,72</w:t>
            </w:r>
          </w:p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4,7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tabs>
                <w:tab w:val="left" w:pos="351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лая ударная установк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667,76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67,76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255E36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255E36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икшер 2 Самсон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337,2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7,2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ветовой прибор 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916,32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6,32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агнитофон LG 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722,27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2,27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Видеоприставка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(перед от ГДК)29.05.0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145,8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5,8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Видеоприставка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LG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600,0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B97AA6">
        <w:trPr>
          <w:gridAfter w:val="5"/>
          <w:wAfter w:w="15289" w:type="dxa"/>
          <w:trHeight w:hRule="exact" w:val="66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лонки муз с пультом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978,71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8,71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993399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тел газовый КОВ-СГ-5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2145,0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45,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B97AA6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Магнитола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Soni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CFD-RG880CP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500,00</w:t>
            </w:r>
          </w:p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68907,9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68907,94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75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(кол-во объектов-60) машин и оборудования (иное движимое имущество учреждения) МКУК «Воздвиженский КДЦ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963267,9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40997,11</w:t>
            </w: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нвентарь производственный и хозяйственный (иное движимое имущество учреждения)  Сельский клуб х. Сухой Кут</w:t>
            </w: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енка многоцелевая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201,36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1,3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асос к8/18 э/д 1,5*30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343,39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3,39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енка многоцелевая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1731,55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31,5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енка многоцелевая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6932,91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32,9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42209,21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2209,2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585"/>
        </w:trPr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нвентарь производственный и хозяйственный (иное движимое имущество учреждения)  МКУК «Воздвиженский КДЦ»</w:t>
            </w: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дежда сцены штора маркиз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575,04</w:t>
            </w:r>
          </w:p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75,0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tabs>
                <w:tab w:val="center" w:pos="301"/>
              </w:tabs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ab/>
              <w:t>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Генеральный арлекин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6440,15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40,15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адник для сцены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491,96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91,9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анавес для сцены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1607,8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07,8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Дорожка ковровая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530,6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0,6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Задник декоративный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137,91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7,9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вер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7,95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7,9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абор корпусной мебели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07,82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07,82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абор мягкой мебели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757,67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57,6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Одежда сцены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11,1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11,1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1318,0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1318,0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78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(кол-во объектов-14) инвентарь производственный и хозяйственный (иное движимое имущество учреждения)  МКУК «Воздвиженский КДЦ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53527,25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3527,2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6"/>
          <w:wAfter w:w="15330" w:type="dxa"/>
          <w:trHeight w:hRule="exact" w:val="495"/>
        </w:trPr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after="0" w:line="200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П</w:t>
            </w: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рочие основные средства – иное движимое имущество</w:t>
            </w: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МКУК «Воздвиженский КДЦ»</w:t>
            </w: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тюм Снегурочки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328,03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28,0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tabs>
                <w:tab w:val="left" w:pos="351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тюм Узбекский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361,4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1,4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тюм Снегурочки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328,03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28,0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тюм Деда Мороз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524,69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4,69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тюм Деда Мороз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524,7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4,7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Ель искусственная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0608,00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08,0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49674,89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9674,89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trHeight w:hRule="exact" w:val="495"/>
        </w:trPr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Прочие основные средства-иное движимое имущество учреждения Сельский клуб х. Сухой Кут</w:t>
            </w:r>
          </w:p>
        </w:tc>
        <w:tc>
          <w:tcPr>
            <w:tcW w:w="4290" w:type="dxa"/>
            <w:gridSpan w:val="2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</w:tcPr>
          <w:p w:rsidR="00993399" w:rsidRPr="00B033C5" w:rsidRDefault="00993399" w:rsidP="0018291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"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иргоевский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льтурно-досуговый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центр</w:t>
            </w: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Ель 1,8 м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315,00</w:t>
            </w:r>
          </w:p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5,00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тюм Снегурочки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162,16</w:t>
            </w:r>
          </w:p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62,16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стюм Деда Мороза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524,69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4,69</w:t>
            </w:r>
          </w:p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495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7001,85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001,8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«Воздвиженский  культурно-досуговый центр»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399" w:rsidRPr="00B033C5" w:rsidTr="00993399">
        <w:trPr>
          <w:gridAfter w:val="5"/>
          <w:wAfter w:w="15289" w:type="dxa"/>
          <w:trHeight w:hRule="exact" w:val="1011"/>
        </w:trPr>
        <w:tc>
          <w:tcPr>
            <w:tcW w:w="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(кол-во объектов-9 )прочие основные средства (иное движимое имущество учреждения)  МКУК «Воздвиженский КДЦ»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66676,74</w:t>
            </w:r>
          </w:p>
        </w:tc>
        <w:tc>
          <w:tcPr>
            <w:tcW w:w="1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6676,7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3399" w:rsidRPr="00B033C5" w:rsidRDefault="00993399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Автотранспорт</w:t>
      </w:r>
    </w:p>
    <w:tbl>
      <w:tblPr>
        <w:tblW w:w="15309" w:type="dxa"/>
        <w:tblInd w:w="-55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4091"/>
        <w:gridCol w:w="1472"/>
        <w:gridCol w:w="1308"/>
        <w:gridCol w:w="838"/>
        <w:gridCol w:w="2742"/>
        <w:gridCol w:w="2590"/>
        <w:gridCol w:w="1417"/>
      </w:tblGrid>
      <w:tr w:rsidR="008B547E" w:rsidRPr="00B033C5" w:rsidTr="0018291B">
        <w:trPr>
          <w:trHeight w:hRule="exact" w:val="164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8B547E" w:rsidRPr="00B033C5" w:rsidTr="0018291B">
        <w:trPr>
          <w:trHeight w:hRule="exact" w:val="6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ind w:left="3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мобиль HYUNDAI-ACCENT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66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662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ельского посе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ind w:left="30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(1ед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66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662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ВСЕГО движимого имущества МКУК «Воздвиженский КДЦ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66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662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tbl>
      <w:tblPr>
        <w:tblW w:w="15513" w:type="dxa"/>
        <w:tblInd w:w="-61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513"/>
      </w:tblGrid>
      <w:tr w:rsidR="008B547E" w:rsidRPr="00B033C5" w:rsidTr="0018291B">
        <w:trPr>
          <w:trHeight w:hRule="exact" w:val="503"/>
        </w:trPr>
        <w:tc>
          <w:tcPr>
            <w:tcW w:w="15513" w:type="dxa"/>
            <w:shd w:val="clear" w:color="auto" w:fill="auto"/>
          </w:tcPr>
          <w:p w:rsidR="008B547E" w:rsidRPr="00B033C5" w:rsidRDefault="008B547E" w:rsidP="0018291B">
            <w:pPr>
              <w:spacing w:before="15" w:after="0" w:line="148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spacing w:after="0" w:line="200" w:lineRule="atLeast"/>
        <w:rPr>
          <w:rFonts w:ascii="Times New Roman" w:hAnsi="Times New Roman"/>
          <w:sz w:val="20"/>
          <w:szCs w:val="20"/>
        </w:rPr>
      </w:pPr>
      <w:r w:rsidRPr="00B033C5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</w:p>
    <w:p w:rsidR="008B547E" w:rsidRPr="00B033C5" w:rsidRDefault="008B547E" w:rsidP="00B033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Администрации Воздвиженского сельского поселения»</w:t>
      </w:r>
    </w:p>
    <w:p w:rsidR="008B547E" w:rsidRPr="00B033C5" w:rsidRDefault="008B547E" w:rsidP="00B033C5">
      <w:pPr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Машины и оборудование (иное движимое имущество учреждения)</w:t>
      </w:r>
    </w:p>
    <w:tbl>
      <w:tblPr>
        <w:tblW w:w="14884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33"/>
        <w:gridCol w:w="1472"/>
        <w:gridCol w:w="1308"/>
        <w:gridCol w:w="838"/>
        <w:gridCol w:w="2742"/>
        <w:gridCol w:w="2743"/>
        <w:gridCol w:w="1548"/>
      </w:tblGrid>
      <w:tr w:rsidR="008B547E" w:rsidRPr="00B033C5" w:rsidTr="0018291B">
        <w:trPr>
          <w:trHeight w:hRule="exact" w:val="1644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8B547E" w:rsidRPr="00B033C5" w:rsidTr="0018291B">
        <w:trPr>
          <w:trHeight w:hRule="exact" w:val="87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Автоматизированное рабочее место: системный блок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CityLine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ATX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450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/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8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82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ФУ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А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Kyocera ECOSYS M2135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16407,7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6407,7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нзогенератор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Энергомаш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ЭГ8718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1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,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1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,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Бензотриммер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2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654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Громкоговоритель Мегафон ТОР-15, 15Вт</w:t>
            </w:r>
          </w:p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(2 шт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974,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9974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0844,8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0844,8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2997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2997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4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5673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5673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0203,5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3,5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78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Компьютер в сборе: Системный блок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3304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ATX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 xml:space="preserve"> 450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,монитор, клавиатура, мышь, ИБП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7360,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7360,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1013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lastRenderedPageBreak/>
              <w:t>Компьтер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в сборе:13-8100ОЕМ/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Intel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Original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5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№ 55р от 6 декабря 2019 года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Ксерокс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2698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98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Ксерокс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Canon FC-22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572,8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9572,8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Ксерокс МФУ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Toshiba ES 163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4603,9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4603,9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онитор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P-71G-silver</w:t>
            </w:r>
          </w:p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732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732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Мотокоса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S 80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6 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6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асос ЦНСГ 60-66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079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079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HP Laser 1018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745,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745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Canon LBP 29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865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865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Canon LBP 29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442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442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Принтер МФУ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58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58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Противопожарный щит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595,02</w:t>
            </w:r>
          </w:p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595,0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Рабочее место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3989,46</w:t>
            </w:r>
          </w:p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3989,4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бочее место бухгалтера компьютер в сбор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1334,48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1334,48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истемный блок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931,5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931,5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истемный блок в сборе</w:t>
            </w:r>
          </w:p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елефакс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088,21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3088,2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Телефон-факс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1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1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МФУ лазерное (2 шт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4439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4439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lastRenderedPageBreak/>
              <w:t>Подставка (2шт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2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2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603666,4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603666,4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148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3C5">
              <w:rPr>
                <w:rFonts w:ascii="Times New Roman" w:hAnsi="Times New Roman"/>
                <w:b/>
                <w:sz w:val="28"/>
                <w:szCs w:val="28"/>
              </w:rPr>
              <w:t>Транспортные средства-иное движимое имущество учреждения</w:t>
            </w:r>
          </w:p>
        </w:tc>
      </w:tr>
      <w:tr w:rsidR="008B547E" w:rsidRPr="00B033C5" w:rsidTr="0018291B">
        <w:trPr>
          <w:trHeight w:hRule="exact" w:val="1237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бус КАВЗ -397653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565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565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 № 35-р от 13 августа 2019 г.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8565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565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148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3C5">
              <w:rPr>
                <w:rFonts w:ascii="Times New Roman" w:hAnsi="Times New Roman"/>
                <w:b/>
                <w:sz w:val="28"/>
                <w:szCs w:val="28"/>
              </w:rPr>
              <w:t>Инвентарь производственный и хозяйственный -иное движимое имущество учреждения</w:t>
            </w:r>
          </w:p>
        </w:tc>
      </w:tr>
      <w:tr w:rsidR="008B547E" w:rsidRPr="00B033C5" w:rsidTr="0018291B">
        <w:trPr>
          <w:trHeight w:hRule="exact" w:val="701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Информационный стенд по чрезвычайным ситуациям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7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Кондиционер 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149,8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49,8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ондиционер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amsung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5942,6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42,6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Кресло офисно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402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2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ind w:right="-80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еллаж угловой</w:t>
            </w:r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2 </w:t>
            </w:r>
            <w:r w:rsidRPr="00B033C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Светланка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» (2 шт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6396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96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енка «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Чинарь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646,1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6,1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ойка для компьютера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013,5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3,5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Стол угловой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792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Холодильник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</w:rPr>
              <w:t>Ардо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5776,2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6,2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Шкаф для документации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Шкаф для одежды</w:t>
            </w:r>
          </w:p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343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72376,3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2376,3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13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3C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чие основные средства-иное движимое имущество учрежд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 xml:space="preserve">Сплит-система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Ballu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bsw</w:t>
            </w:r>
            <w:proofErr w:type="spellEnd"/>
            <w:r w:rsidRPr="00B033C5">
              <w:rPr>
                <w:rFonts w:ascii="Times New Roman" w:hAnsi="Times New Roman"/>
                <w:sz w:val="20"/>
                <w:szCs w:val="20"/>
              </w:rPr>
              <w:t>-07</w:t>
            </w:r>
            <w:proofErr w:type="spellStart"/>
            <w:r w:rsidRPr="00B033C5">
              <w:rPr>
                <w:rFonts w:ascii="Times New Roman" w:hAnsi="Times New Roman"/>
                <w:sz w:val="20"/>
                <w:szCs w:val="20"/>
                <w:lang w:val="en-US"/>
              </w:rPr>
              <w:t>hnl</w:t>
            </w:r>
            <w:proofErr w:type="spellEnd"/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54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_/_____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4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54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4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47E" w:rsidRPr="00B033C5" w:rsidTr="0018291B">
        <w:trPr>
          <w:trHeight w:hRule="exact" w:val="811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 xml:space="preserve"> ВСЕГО движимого имущества Администрации Воздвиженского сельского поселения  (48ед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1547942,7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47942,7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B547E" w:rsidRPr="00B033C5" w:rsidRDefault="008B547E" w:rsidP="008B5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t>Автотранспорт</w:t>
      </w:r>
    </w:p>
    <w:tbl>
      <w:tblPr>
        <w:tblW w:w="1502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5"/>
        <w:gridCol w:w="3970"/>
        <w:gridCol w:w="1472"/>
        <w:gridCol w:w="1308"/>
        <w:gridCol w:w="838"/>
        <w:gridCol w:w="2742"/>
        <w:gridCol w:w="2743"/>
        <w:gridCol w:w="1548"/>
      </w:tblGrid>
      <w:tr w:rsidR="008B547E" w:rsidRPr="00B033C5" w:rsidTr="0018291B">
        <w:trPr>
          <w:trHeight w:hRule="exact" w:val="164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line="15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численная амортизация (износ), руб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ведения об установленных ограничениях (обременениях) </w:t>
            </w:r>
          </w:p>
        </w:tc>
      </w:tr>
      <w:tr w:rsidR="008B547E" w:rsidRPr="00B033C5" w:rsidTr="0018291B">
        <w:trPr>
          <w:trHeight w:hRule="exact" w:val="1044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втобус КАВЗ -397653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565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8565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____/_____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Распоряжение администрации Воздвиженского сельского поселения  № 35-р от 13 августа 2019 г.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Администрация Воздвиженского с/поселения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3C5">
              <w:rPr>
                <w:rFonts w:ascii="Times New Roman" w:hAnsi="Times New Roman"/>
                <w:sz w:val="20"/>
                <w:szCs w:val="20"/>
              </w:rPr>
              <w:t>не установлено</w:t>
            </w:r>
          </w:p>
        </w:tc>
      </w:tr>
      <w:tr w:rsidR="008B547E" w:rsidRPr="00B033C5" w:rsidTr="0018291B">
        <w:trPr>
          <w:trHeight w:hRule="exact" w:val="495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ind w:left="30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ИТОГО:(1ед.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856500,00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3C5">
              <w:rPr>
                <w:rFonts w:ascii="Times New Roman" w:hAnsi="Times New Roman"/>
                <w:b/>
                <w:sz w:val="20"/>
                <w:szCs w:val="20"/>
              </w:rPr>
              <w:t>856500,0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before="15" w:after="0" w:line="150" w:lineRule="atLeast"/>
              <w:ind w:left="1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47E" w:rsidRDefault="008B547E" w:rsidP="008B547E">
      <w:pPr>
        <w:rPr>
          <w:rFonts w:ascii="Times New Roman" w:hAnsi="Times New Roman"/>
          <w:sz w:val="20"/>
          <w:szCs w:val="20"/>
        </w:rPr>
      </w:pPr>
    </w:p>
    <w:p w:rsidR="00FC20A0" w:rsidRDefault="00FC20A0" w:rsidP="008B547E">
      <w:pPr>
        <w:rPr>
          <w:rFonts w:ascii="Times New Roman" w:hAnsi="Times New Roman"/>
          <w:sz w:val="20"/>
          <w:szCs w:val="20"/>
        </w:rPr>
      </w:pPr>
    </w:p>
    <w:p w:rsidR="00FC20A0" w:rsidRDefault="00FC20A0" w:rsidP="008B547E">
      <w:pPr>
        <w:rPr>
          <w:rFonts w:ascii="Times New Roman" w:hAnsi="Times New Roman"/>
          <w:sz w:val="20"/>
          <w:szCs w:val="20"/>
        </w:rPr>
      </w:pPr>
    </w:p>
    <w:p w:rsidR="00FC20A0" w:rsidRDefault="00FC20A0" w:rsidP="008B547E">
      <w:pPr>
        <w:rPr>
          <w:rFonts w:ascii="Times New Roman" w:hAnsi="Times New Roman"/>
          <w:sz w:val="20"/>
          <w:szCs w:val="20"/>
        </w:rPr>
      </w:pPr>
    </w:p>
    <w:p w:rsidR="00FC20A0" w:rsidRDefault="00FC20A0" w:rsidP="008B547E">
      <w:pPr>
        <w:rPr>
          <w:rFonts w:ascii="Times New Roman" w:hAnsi="Times New Roman"/>
          <w:sz w:val="20"/>
          <w:szCs w:val="20"/>
        </w:rPr>
      </w:pPr>
    </w:p>
    <w:p w:rsidR="00FC20A0" w:rsidRDefault="00FC20A0" w:rsidP="008B547E">
      <w:pPr>
        <w:rPr>
          <w:rFonts w:ascii="Times New Roman" w:hAnsi="Times New Roman"/>
          <w:sz w:val="20"/>
          <w:szCs w:val="20"/>
        </w:rPr>
      </w:pPr>
    </w:p>
    <w:p w:rsidR="00FC20A0" w:rsidRDefault="00FC20A0" w:rsidP="008B547E">
      <w:pPr>
        <w:rPr>
          <w:rFonts w:ascii="Times New Roman" w:hAnsi="Times New Roman"/>
          <w:sz w:val="20"/>
          <w:szCs w:val="20"/>
        </w:rPr>
      </w:pPr>
    </w:p>
    <w:p w:rsidR="00FC20A0" w:rsidRPr="00B033C5" w:rsidRDefault="00FC20A0" w:rsidP="008B547E">
      <w:pPr>
        <w:rPr>
          <w:rFonts w:ascii="Times New Roman" w:hAnsi="Times New Roman"/>
          <w:sz w:val="20"/>
          <w:szCs w:val="20"/>
        </w:rPr>
      </w:pPr>
    </w:p>
    <w:p w:rsidR="00B033C5" w:rsidRDefault="008B547E" w:rsidP="00EC0CE0">
      <w:pPr>
        <w:tabs>
          <w:tab w:val="left" w:pos="1545"/>
          <w:tab w:val="left" w:pos="5280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033C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B033C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3. Сведения о муниципальных унитарных предприятиях, муни</w:t>
      </w:r>
      <w:r w:rsidR="00B033C5" w:rsidRPr="00B033C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ципальных учреждениях,    </w:t>
      </w:r>
      <w:r w:rsidRPr="00B033C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которых Воздвиженское сельское поселение является учредителем</w:t>
      </w:r>
    </w:p>
    <w:p w:rsidR="00B033C5" w:rsidRPr="00B033C5" w:rsidRDefault="00B033C5" w:rsidP="008B547E">
      <w:pPr>
        <w:tabs>
          <w:tab w:val="left" w:pos="1545"/>
          <w:tab w:val="left" w:pos="528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5284" w:type="dxa"/>
        <w:tblInd w:w="93" w:type="dxa"/>
        <w:tblLayout w:type="fixed"/>
        <w:tblLook w:val="0000"/>
      </w:tblPr>
      <w:tblGrid>
        <w:gridCol w:w="3415"/>
        <w:gridCol w:w="1984"/>
        <w:gridCol w:w="1815"/>
        <w:gridCol w:w="169"/>
        <w:gridCol w:w="67"/>
        <w:gridCol w:w="1493"/>
        <w:gridCol w:w="7"/>
        <w:gridCol w:w="236"/>
        <w:gridCol w:w="1458"/>
        <w:gridCol w:w="246"/>
        <w:gridCol w:w="1313"/>
        <w:gridCol w:w="246"/>
        <w:gridCol w:w="1597"/>
        <w:gridCol w:w="246"/>
        <w:gridCol w:w="746"/>
        <w:gridCol w:w="246"/>
      </w:tblGrid>
      <w:tr w:rsidR="00B033C5" w:rsidRPr="00B033C5" w:rsidTr="00B033C5">
        <w:trPr>
          <w:trHeight w:val="1535"/>
        </w:trPr>
        <w:tc>
          <w:tcPr>
            <w:tcW w:w="3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(место нахождения)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ГРН и дата регистраци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визиты документа-основания создания юридического лица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Default="00B033C5" w:rsidP="00B033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мер уставного фонда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алансовая</w:t>
            </w: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имость основных средст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таточная стоимость основных средст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B033C5" w:rsidRPr="00B033C5" w:rsidTr="00B033C5">
        <w:trPr>
          <w:trHeight w:val="542"/>
        </w:trPr>
        <w:tc>
          <w:tcPr>
            <w:tcW w:w="3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033C5" w:rsidRPr="00B033C5" w:rsidTr="00B033C5">
        <w:trPr>
          <w:trHeight w:val="1425"/>
        </w:trPr>
        <w:tc>
          <w:tcPr>
            <w:tcW w:w="3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B033C5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дминистрация Воздвиженского сельского поселения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ого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а, казенные учрежд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ссия, Краснодарский край,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ст.Воздвиженская, ул.Советская,1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2321985143</w:t>
            </w: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.12.2005 г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121047,5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5722,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B033C5" w:rsidRPr="00B033C5" w:rsidTr="00B033C5">
        <w:trPr>
          <w:trHeight w:val="180"/>
        </w:trPr>
        <w:tc>
          <w:tcPr>
            <w:tcW w:w="3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033C5" w:rsidRPr="00B033C5" w:rsidTr="00B033C5">
        <w:trPr>
          <w:trHeight w:val="1142"/>
        </w:trPr>
        <w:tc>
          <w:tcPr>
            <w:tcW w:w="3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«Прометей», унитарные предприятия, основанные на праве хозяйственного ведения, оперативного управ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ссия, Краснодарский край, </w:t>
            </w: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</w:t>
            </w: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т.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здвижеская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 Советская,1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2375047416</w:t>
            </w: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10.2016г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99496,5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2237,5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20A0" w:rsidRPr="00B033C5" w:rsidTr="00FC20A0">
        <w:trPr>
          <w:trHeight w:val="391"/>
        </w:trPr>
        <w:tc>
          <w:tcPr>
            <w:tcW w:w="3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widowControl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A0" w:rsidRPr="00FC20A0" w:rsidRDefault="00FC20A0" w:rsidP="00FC20A0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20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033C5" w:rsidRPr="00B033C5" w:rsidTr="00FC20A0">
        <w:trPr>
          <w:trHeight w:val="1250"/>
        </w:trPr>
        <w:tc>
          <w:tcPr>
            <w:tcW w:w="3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УК "Воздвиженский  культурно-досуговый центр", казен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оссия, Краснодарский край, </w:t>
            </w:r>
            <w:proofErr w:type="spellStart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рганинский</w:t>
            </w:r>
            <w:proofErr w:type="spellEnd"/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</w:t>
            </w: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. Воздвиженская, ул. Советская,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2339000206</w:t>
            </w: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05.2017г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Default="00B033C5">
            <w:pPr>
              <w:widowControl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B033C5" w:rsidRPr="00B033C5" w:rsidRDefault="00B033C5" w:rsidP="00B033C5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77911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033C5" w:rsidRPr="00B033C5" w:rsidRDefault="00B033C5" w:rsidP="0018291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sz w:val="20"/>
                <w:szCs w:val="20"/>
              </w:rPr>
              <w:t>1586212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033C5" w:rsidRPr="00B033C5" w:rsidRDefault="00B033C5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33C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8B547E" w:rsidRPr="00B033C5" w:rsidTr="00FC20A0">
        <w:trPr>
          <w:gridAfter w:val="1"/>
          <w:wAfter w:w="243" w:type="dxa"/>
          <w:trHeight w:val="75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B033C5" w:rsidRPr="00B033C5" w:rsidRDefault="00B033C5" w:rsidP="0018291B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47E" w:rsidRPr="00B033C5" w:rsidRDefault="008B547E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C20A0" w:rsidRPr="00B033C5" w:rsidTr="00FC20A0">
        <w:trPr>
          <w:gridAfter w:val="1"/>
          <w:wAfter w:w="243" w:type="dxa"/>
          <w:trHeight w:val="1530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:rsidR="00FC20A0" w:rsidRDefault="00FC20A0" w:rsidP="0018291B">
            <w:pPr>
              <w:spacing w:after="0" w:line="20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20A0" w:rsidRPr="00B033C5" w:rsidRDefault="00FC20A0" w:rsidP="0018291B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B547E" w:rsidRPr="00B033C5" w:rsidRDefault="008B547E" w:rsidP="008B54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33C5">
        <w:rPr>
          <w:rFonts w:ascii="Times New Roman" w:eastAsia="Times New Roman" w:hAnsi="Times New Roman"/>
          <w:sz w:val="28"/>
          <w:szCs w:val="28"/>
        </w:rPr>
        <w:t>Главный специалист- главный бухгалтер</w:t>
      </w:r>
    </w:p>
    <w:p w:rsidR="008B547E" w:rsidRPr="00B033C5" w:rsidRDefault="008B547E" w:rsidP="008B54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33C5">
        <w:rPr>
          <w:rFonts w:ascii="Times New Roman" w:eastAsia="Times New Roman" w:hAnsi="Times New Roman"/>
          <w:sz w:val="28"/>
          <w:szCs w:val="28"/>
        </w:rPr>
        <w:t xml:space="preserve">администрации Воздвиженского     </w:t>
      </w:r>
    </w:p>
    <w:p w:rsidR="00B033C5" w:rsidRDefault="008B547E" w:rsidP="008B54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033C5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8B547E" w:rsidRPr="00B033C5" w:rsidRDefault="00B033C5" w:rsidP="008B54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   </w:t>
      </w:r>
      <w:r w:rsidR="008B547E" w:rsidRPr="00B033C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8B547E" w:rsidRPr="00B033C5">
        <w:rPr>
          <w:rFonts w:ascii="Times New Roman" w:eastAsia="Times New Roman" w:hAnsi="Times New Roman"/>
          <w:sz w:val="28"/>
          <w:szCs w:val="28"/>
        </w:rPr>
        <w:t>Н.В. Лоскутова</w:t>
      </w:r>
    </w:p>
    <w:p w:rsidR="008B547E" w:rsidRPr="00B033C5" w:rsidRDefault="008B547E" w:rsidP="008B547E">
      <w:pPr>
        <w:rPr>
          <w:rFonts w:ascii="Times New Roman" w:hAnsi="Times New Roman"/>
          <w:sz w:val="28"/>
          <w:szCs w:val="28"/>
        </w:rPr>
      </w:pPr>
    </w:p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8B547E">
      <w:pPr>
        <w:tabs>
          <w:tab w:val="left" w:pos="2805"/>
        </w:tabs>
        <w:rPr>
          <w:rFonts w:ascii="Times New Roman" w:hAnsi="Times New Roman"/>
          <w:sz w:val="20"/>
          <w:szCs w:val="20"/>
        </w:rPr>
      </w:pPr>
    </w:p>
    <w:p w:rsidR="008B547E" w:rsidRPr="00B033C5" w:rsidRDefault="008B547E" w:rsidP="00F064F7">
      <w:pPr>
        <w:rPr>
          <w:rFonts w:ascii="Times New Roman" w:hAnsi="Times New Roman"/>
          <w:sz w:val="20"/>
          <w:szCs w:val="20"/>
        </w:rPr>
      </w:pPr>
    </w:p>
    <w:p w:rsidR="00925CF0" w:rsidRPr="00B033C5" w:rsidRDefault="00925CF0">
      <w:pPr>
        <w:rPr>
          <w:rFonts w:ascii="Times New Roman" w:hAnsi="Times New Roman"/>
          <w:sz w:val="20"/>
          <w:szCs w:val="20"/>
        </w:rPr>
      </w:pPr>
    </w:p>
    <w:sectPr w:rsidR="00925CF0" w:rsidRPr="00B033C5" w:rsidSect="000049E5">
      <w:headerReference w:type="default" r:id="rId7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24" w:rsidRDefault="00851F24" w:rsidP="00B033C5">
      <w:pPr>
        <w:spacing w:after="0" w:line="240" w:lineRule="auto"/>
      </w:pPr>
      <w:r>
        <w:separator/>
      </w:r>
    </w:p>
  </w:endnote>
  <w:endnote w:type="continuationSeparator" w:id="0">
    <w:p w:rsidR="00851F24" w:rsidRDefault="00851F24" w:rsidP="00B0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24" w:rsidRDefault="00851F24" w:rsidP="00B033C5">
      <w:pPr>
        <w:spacing w:after="0" w:line="240" w:lineRule="auto"/>
      </w:pPr>
      <w:r>
        <w:separator/>
      </w:r>
    </w:p>
  </w:footnote>
  <w:footnote w:type="continuationSeparator" w:id="0">
    <w:p w:rsidR="00851F24" w:rsidRDefault="00851F24" w:rsidP="00B0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84813"/>
      <w:docPartObj>
        <w:docPartGallery w:val="Page Numbers (Top of Page)"/>
        <w:docPartUnique/>
      </w:docPartObj>
    </w:sdtPr>
    <w:sdtContent>
      <w:p w:rsidR="00B033C5" w:rsidRDefault="007C60A7">
        <w:pPr>
          <w:pStyle w:val="ae"/>
          <w:jc w:val="center"/>
        </w:pPr>
        <w:r>
          <w:fldChar w:fldCharType="begin"/>
        </w:r>
        <w:r w:rsidR="00B033C5">
          <w:instrText>PAGE   \* MERGEFORMAT</w:instrText>
        </w:r>
        <w:r>
          <w:fldChar w:fldCharType="separate"/>
        </w:r>
        <w:r w:rsidR="008A290A">
          <w:rPr>
            <w:noProof/>
          </w:rPr>
          <w:t>1</w:t>
        </w:r>
        <w:r>
          <w:fldChar w:fldCharType="end"/>
        </w:r>
      </w:p>
    </w:sdtContent>
  </w:sdt>
  <w:p w:rsidR="00B033C5" w:rsidRDefault="00B033C5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25CF0"/>
    <w:rsid w:val="000049E5"/>
    <w:rsid w:val="000B2E97"/>
    <w:rsid w:val="00127335"/>
    <w:rsid w:val="00131DC3"/>
    <w:rsid w:val="001323A7"/>
    <w:rsid w:val="00134003"/>
    <w:rsid w:val="00155BAC"/>
    <w:rsid w:val="00162312"/>
    <w:rsid w:val="0017461C"/>
    <w:rsid w:val="0018291B"/>
    <w:rsid w:val="001A7C08"/>
    <w:rsid w:val="00201F6C"/>
    <w:rsid w:val="00255E36"/>
    <w:rsid w:val="003224F9"/>
    <w:rsid w:val="003430ED"/>
    <w:rsid w:val="00345377"/>
    <w:rsid w:val="0038745B"/>
    <w:rsid w:val="0039229F"/>
    <w:rsid w:val="00487B35"/>
    <w:rsid w:val="004C587B"/>
    <w:rsid w:val="00503F74"/>
    <w:rsid w:val="005A4192"/>
    <w:rsid w:val="0064519A"/>
    <w:rsid w:val="006B3BD3"/>
    <w:rsid w:val="006C0AAE"/>
    <w:rsid w:val="0075443B"/>
    <w:rsid w:val="00780003"/>
    <w:rsid w:val="007800D6"/>
    <w:rsid w:val="007C60A7"/>
    <w:rsid w:val="00851F24"/>
    <w:rsid w:val="00861043"/>
    <w:rsid w:val="00887B2D"/>
    <w:rsid w:val="008A1021"/>
    <w:rsid w:val="008A290A"/>
    <w:rsid w:val="008B547E"/>
    <w:rsid w:val="008C4CDE"/>
    <w:rsid w:val="008F7D61"/>
    <w:rsid w:val="00925CF0"/>
    <w:rsid w:val="00944C43"/>
    <w:rsid w:val="0095771E"/>
    <w:rsid w:val="00960EA6"/>
    <w:rsid w:val="00993399"/>
    <w:rsid w:val="009F5DF2"/>
    <w:rsid w:val="00A12BED"/>
    <w:rsid w:val="00A17CDF"/>
    <w:rsid w:val="00A340BF"/>
    <w:rsid w:val="00A57619"/>
    <w:rsid w:val="00A626AC"/>
    <w:rsid w:val="00AD60FC"/>
    <w:rsid w:val="00B033C5"/>
    <w:rsid w:val="00B33DE7"/>
    <w:rsid w:val="00B42AEF"/>
    <w:rsid w:val="00B5318A"/>
    <w:rsid w:val="00B97AA6"/>
    <w:rsid w:val="00BD2FBA"/>
    <w:rsid w:val="00BD718B"/>
    <w:rsid w:val="00BE451C"/>
    <w:rsid w:val="00C577A7"/>
    <w:rsid w:val="00CD3657"/>
    <w:rsid w:val="00D175DF"/>
    <w:rsid w:val="00DE5DCC"/>
    <w:rsid w:val="00E564D1"/>
    <w:rsid w:val="00EC0CE0"/>
    <w:rsid w:val="00F064F7"/>
    <w:rsid w:val="00F34F87"/>
    <w:rsid w:val="00F86815"/>
    <w:rsid w:val="00F92D6F"/>
    <w:rsid w:val="00FC20A0"/>
    <w:rsid w:val="00FC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F0"/>
    <w:pPr>
      <w:widowControl w:val="0"/>
    </w:pPr>
    <w:rPr>
      <w:rFonts w:ascii="Calibri" w:eastAsia="Calibri" w:hAnsi="Calibri" w:cs="Times New Roman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5CF0"/>
    <w:pPr>
      <w:widowControl w:val="0"/>
      <w:suppressAutoHyphens/>
      <w:spacing w:after="0" w:line="240" w:lineRule="auto"/>
    </w:pPr>
    <w:rPr>
      <w:rFonts w:ascii="Calibri" w:eastAsia="Calibri" w:hAnsi="Calibri" w:cs="Times New Roman"/>
      <w:szCs w:val="24"/>
      <w:lang w:eastAsia="hi-IN" w:bidi="hi-IN"/>
    </w:rPr>
  </w:style>
  <w:style w:type="paragraph" w:styleId="a3">
    <w:name w:val="Subtitle"/>
    <w:basedOn w:val="a"/>
    <w:next w:val="a"/>
    <w:link w:val="a4"/>
    <w:uiPriority w:val="11"/>
    <w:qFormat/>
    <w:rsid w:val="00925CF0"/>
    <w:pPr>
      <w:spacing w:after="60"/>
      <w:jc w:val="center"/>
      <w:outlineLvl w:val="1"/>
    </w:pPr>
    <w:rPr>
      <w:rFonts w:ascii="Cambria" w:eastAsia="Times New Roman" w:hAnsi="Cambria" w:cs="Mangal"/>
      <w:sz w:val="24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925CF0"/>
    <w:rPr>
      <w:rFonts w:ascii="Cambria" w:eastAsia="Times New Roman" w:hAnsi="Cambria" w:cs="Mangal"/>
      <w:sz w:val="24"/>
      <w:szCs w:val="21"/>
      <w:lang w:eastAsia="hi-IN" w:bidi="hi-IN"/>
    </w:rPr>
  </w:style>
  <w:style w:type="character" w:customStyle="1" w:styleId="2">
    <w:name w:val="Основной текст (2)_"/>
    <w:basedOn w:val="a0"/>
    <w:link w:val="20"/>
    <w:rsid w:val="00503F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85pt">
    <w:name w:val="Основной текст (2) + 8;5 pt"/>
    <w:basedOn w:val="2"/>
    <w:rsid w:val="00503F7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503F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3F74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8"/>
      <w:szCs w:val="28"/>
      <w:lang w:eastAsia="en-US" w:bidi="ar-SA"/>
    </w:rPr>
  </w:style>
  <w:style w:type="character" w:customStyle="1" w:styleId="10">
    <w:name w:val="Основной шрифт абзаца1"/>
    <w:rsid w:val="008B547E"/>
  </w:style>
  <w:style w:type="character" w:customStyle="1" w:styleId="a5">
    <w:name w:val="??????? ?????????? ????"/>
    <w:rsid w:val="008B547E"/>
    <w:rPr>
      <w:rFonts w:eastAsia="Times New Roman"/>
    </w:rPr>
  </w:style>
  <w:style w:type="character" w:customStyle="1" w:styleId="a6">
    <w:name w:val="?????? ?????????? ????"/>
    <w:rsid w:val="008B547E"/>
    <w:rPr>
      <w:rFonts w:eastAsia="Times New Roman"/>
    </w:rPr>
  </w:style>
  <w:style w:type="paragraph" w:customStyle="1" w:styleId="a7">
    <w:name w:val="Заголовок"/>
    <w:basedOn w:val="a"/>
    <w:next w:val="a8"/>
    <w:rsid w:val="008B547E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a8">
    <w:name w:val="Body Text"/>
    <w:basedOn w:val="a"/>
    <w:link w:val="a9"/>
    <w:rsid w:val="008B547E"/>
    <w:pPr>
      <w:spacing w:after="120"/>
    </w:pPr>
  </w:style>
  <w:style w:type="character" w:customStyle="1" w:styleId="a9">
    <w:name w:val="Основной текст Знак"/>
    <w:basedOn w:val="a0"/>
    <w:link w:val="a8"/>
    <w:rsid w:val="008B547E"/>
    <w:rPr>
      <w:rFonts w:ascii="Calibri" w:eastAsia="Calibri" w:hAnsi="Calibri" w:cs="Times New Roman"/>
      <w:szCs w:val="24"/>
      <w:lang w:eastAsia="hi-IN" w:bidi="hi-IN"/>
    </w:rPr>
  </w:style>
  <w:style w:type="paragraph" w:styleId="aa">
    <w:name w:val="List"/>
    <w:basedOn w:val="a8"/>
    <w:rsid w:val="008B547E"/>
    <w:rPr>
      <w:rFonts w:eastAsia="Arial"/>
    </w:rPr>
  </w:style>
  <w:style w:type="paragraph" w:customStyle="1" w:styleId="11">
    <w:name w:val="Название1"/>
    <w:basedOn w:val="a"/>
    <w:rsid w:val="008B547E"/>
    <w:pPr>
      <w:spacing w:before="120" w:after="120"/>
    </w:pPr>
    <w:rPr>
      <w:rFonts w:eastAsia="Arial"/>
      <w:i/>
      <w:iCs/>
      <w:sz w:val="24"/>
    </w:rPr>
  </w:style>
  <w:style w:type="paragraph" w:customStyle="1" w:styleId="12">
    <w:name w:val="Указатель1"/>
    <w:basedOn w:val="a"/>
    <w:rsid w:val="008B547E"/>
    <w:rPr>
      <w:rFonts w:eastAsia="Arial"/>
    </w:rPr>
  </w:style>
  <w:style w:type="paragraph" w:customStyle="1" w:styleId="13">
    <w:name w:val="Верхний колонтитул1"/>
    <w:basedOn w:val="a"/>
    <w:rsid w:val="008B547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8B547E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8B547E"/>
  </w:style>
  <w:style w:type="paragraph" w:customStyle="1" w:styleId="ac">
    <w:name w:val="Заголовок таблицы"/>
    <w:basedOn w:val="ab"/>
    <w:rsid w:val="008B547E"/>
    <w:pPr>
      <w:jc w:val="center"/>
    </w:pPr>
    <w:rPr>
      <w:b/>
      <w:bCs/>
    </w:rPr>
  </w:style>
  <w:style w:type="table" w:styleId="ad">
    <w:name w:val="Table Grid"/>
    <w:basedOn w:val="a1"/>
    <w:uiPriority w:val="59"/>
    <w:rsid w:val="008B5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B547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8B547E"/>
    <w:rPr>
      <w:rFonts w:ascii="Calibri" w:eastAsia="Calibri" w:hAnsi="Calibri" w:cs="Mangal"/>
      <w:szCs w:val="24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8B547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8B547E"/>
    <w:rPr>
      <w:rFonts w:ascii="Calibri" w:eastAsia="Calibri" w:hAnsi="Calibri" w:cs="Mangal"/>
      <w:szCs w:val="24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38745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745B"/>
    <w:rPr>
      <w:rFonts w:ascii="Tahoma" w:eastAsia="Calibri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69F5-10A1-4F01-A331-88705EA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7</Pages>
  <Words>10284</Words>
  <Characters>5862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AccountantA</dc:creator>
  <cp:keywords/>
  <dc:description/>
  <cp:lastModifiedBy>ChiefAccountantA</cp:lastModifiedBy>
  <cp:revision>27</cp:revision>
  <cp:lastPrinted>2021-02-25T13:02:00Z</cp:lastPrinted>
  <dcterms:created xsi:type="dcterms:W3CDTF">2021-02-14T13:01:00Z</dcterms:created>
  <dcterms:modified xsi:type="dcterms:W3CDTF">2021-02-26T08:20:00Z</dcterms:modified>
</cp:coreProperties>
</file>